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526CAA" w:rsidRPr="00306854" w14:paraId="4257C595" w14:textId="77777777" w:rsidTr="00306854">
        <w:trPr>
          <w:cantSplit/>
          <w:trHeight w:val="794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2EE" w14:textId="670BF342" w:rsidR="00526CAA" w:rsidRPr="00306854" w:rsidRDefault="0065479F" w:rsidP="00E954EE">
            <w:pPr>
              <w:widowControl w:val="0"/>
              <w:spacing w:after="80"/>
              <w:jc w:val="center"/>
              <w:rPr>
                <w:rFonts w:ascii="Source Sans Pro" w:hAnsi="Source Sans Pro"/>
                <w:sz w:val="22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1 – Fragebogen </w:t>
            </w:r>
            <w:r w:rsidR="00C751F6" w:rsidRPr="00306854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HAW-</w:t>
            </w:r>
            <w:r w:rsidR="00FA5132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Messe</w:t>
            </w:r>
            <w:r w:rsidR="00843A56" w:rsidRPr="00306854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 – </w:t>
            </w:r>
            <w:r w:rsidRPr="00306854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Präsenz</w:t>
            </w:r>
          </w:p>
          <w:p w14:paraId="6307EE8F" w14:textId="6A23496B" w:rsidR="00526CAA" w:rsidRPr="00306854" w:rsidRDefault="009B2586" w:rsidP="009B2586">
            <w:pPr>
              <w:widowControl w:val="0"/>
              <w:jc w:val="center"/>
              <w:rPr>
                <w:rFonts w:ascii="Source Sans Pro" w:hAnsi="Source Sans Pro" w:cs="Arial"/>
                <w:bCs/>
                <w:i/>
                <w:iCs/>
                <w:sz w:val="20"/>
              </w:rPr>
            </w:pPr>
            <w:r w:rsidRPr="00306854">
              <w:rPr>
                <w:rFonts w:ascii="Source Sans Pro" w:hAnsi="Source Sans Pro" w:cs="Arial"/>
                <w:i/>
                <w:iCs/>
                <w:sz w:val="20"/>
              </w:rPr>
              <w:t>Bitte ausfüllen, als PDF speichern und der Bewerbung im DAAD-Portal als Anlage K1 beifügen.</w:t>
            </w:r>
          </w:p>
        </w:tc>
      </w:tr>
    </w:tbl>
    <w:p w14:paraId="3C43B29B" w14:textId="7F109793" w:rsidR="00D55422" w:rsidRPr="00306854" w:rsidRDefault="00D55422" w:rsidP="009B2586">
      <w:pPr>
        <w:tabs>
          <w:tab w:val="left" w:pos="426"/>
        </w:tabs>
        <w:spacing w:before="120" w:after="120"/>
        <w:jc w:val="center"/>
        <w:rPr>
          <w:rFonts w:ascii="Source Sans Pro" w:hAnsi="Source Sans Pro" w:cs="Arial"/>
          <w:i/>
          <w:sz w:val="20"/>
        </w:rPr>
      </w:pPr>
      <w:r w:rsidRPr="00306854">
        <w:rPr>
          <w:rFonts w:ascii="Source Sans Pro" w:hAnsi="Source Sans Pro" w:cs="Arial"/>
          <w:i/>
          <w:sz w:val="20"/>
        </w:rPr>
        <w:t xml:space="preserve">Zutreffendes bitte ankreuzen </w:t>
      </w:r>
      <w:r w:rsidR="00380957" w:rsidRPr="00306854">
        <w:rPr>
          <w:rFonts w:ascii="Source Sans Pro" w:hAnsi="Source Sans Pro" w:cs="Arial"/>
          <w:i/>
          <w:sz w:val="20"/>
        </w:rPr>
        <w:t>bzw.</w:t>
      </w:r>
      <w:r w:rsidR="00C166B6" w:rsidRPr="00306854">
        <w:rPr>
          <w:rFonts w:ascii="Source Sans Pro" w:hAnsi="Source Sans Pro" w:cs="Arial"/>
          <w:i/>
          <w:sz w:val="20"/>
        </w:rPr>
        <w:t xml:space="preserve"> </w:t>
      </w:r>
      <w:r w:rsidRPr="00306854">
        <w:rPr>
          <w:rFonts w:ascii="Source Sans Pro" w:hAnsi="Source Sans Pro" w:cs="Arial"/>
          <w:i/>
          <w:sz w:val="20"/>
        </w:rPr>
        <w:t>ausfüllen</w:t>
      </w:r>
      <w:r w:rsidR="009B2586" w:rsidRPr="00306854">
        <w:rPr>
          <w:rFonts w:ascii="Source Sans Pro" w:hAnsi="Source Sans Pro" w:cs="Arial"/>
          <w:i/>
          <w:sz w:val="20"/>
        </w:rPr>
        <w:t>. D</w:t>
      </w:r>
      <w:r w:rsidR="00C166B6" w:rsidRPr="00306854">
        <w:rPr>
          <w:rFonts w:ascii="Source Sans Pro" w:hAnsi="Source Sans Pro" w:cs="Arial"/>
          <w:i/>
          <w:sz w:val="20"/>
        </w:rPr>
        <w:t>ie Felder erweitern sich automatisch</w:t>
      </w:r>
      <w:r w:rsidR="009B2586" w:rsidRPr="00306854">
        <w:rPr>
          <w:rFonts w:ascii="Source Sans Pro" w:hAnsi="Source Sans Pro" w:cs="Arial"/>
          <w:i/>
          <w:sz w:val="20"/>
        </w:rPr>
        <w:t>.</w:t>
      </w:r>
    </w:p>
    <w:p w14:paraId="4AC82816" w14:textId="25BF1EC2" w:rsidR="009223BB" w:rsidRDefault="009223BB"/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769"/>
        <w:gridCol w:w="2051"/>
        <w:gridCol w:w="1417"/>
        <w:gridCol w:w="1418"/>
      </w:tblGrid>
      <w:tr w:rsidR="009223BB" w:rsidRPr="00306854" w14:paraId="6E4AA8DC" w14:textId="77777777" w:rsidTr="003720B2">
        <w:trPr>
          <w:trHeight w:val="4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7231B" w14:textId="77777777" w:rsidR="009223BB" w:rsidRPr="00306854" w:rsidRDefault="009223BB" w:rsidP="003720B2">
            <w:pPr>
              <w:ind w:left="72"/>
              <w:rPr>
                <w:rFonts w:ascii="Source Sans Pro" w:hAnsi="Source Sans Pro" w:cs="Arial"/>
                <w:sz w:val="16"/>
              </w:rPr>
            </w:pPr>
            <w:r w:rsidRPr="00306854">
              <w:rPr>
                <w:rFonts w:ascii="Source Sans Pro" w:hAnsi="Source Sans Pro" w:cs="Arial"/>
                <w:b/>
                <w:sz w:val="20"/>
              </w:rPr>
              <w:t>1. Angaben zur Person</w:t>
            </w:r>
          </w:p>
        </w:tc>
      </w:tr>
      <w:tr w:rsidR="009223BB" w:rsidRPr="00306854" w14:paraId="58BF8576" w14:textId="77777777" w:rsidTr="003720B2">
        <w:trPr>
          <w:trHeight w:val="51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8E6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Name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Vorname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Titel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9223BB" w:rsidRPr="00306854" w14:paraId="7EB5CCA2" w14:textId="77777777" w:rsidTr="00BC4C6B">
        <w:trPr>
          <w:trHeight w:val="624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EBC4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Hochschullehrer/in oder promovierte/r Wissenschaftler/in (oder entsprechend)  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8742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Studierende/r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 </w:t>
            </w:r>
            <w:r w:rsidRPr="00306854">
              <w:rPr>
                <w:rFonts w:ascii="Source Sans Pro" w:hAnsi="Source Sans Pro" w:cs="Arial"/>
                <w:sz w:val="20"/>
              </w:rPr>
              <w:t xml:space="preserve">Doktorand/in oder </w:t>
            </w:r>
            <w:r>
              <w:rPr>
                <w:rFonts w:ascii="Source Sans Pro" w:hAnsi="Source Sans Pro" w:cs="Arial"/>
                <w:sz w:val="20"/>
              </w:rPr>
              <w:br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nichtpromovierte/r wissenschaftl</w:t>
            </w:r>
            <w:r>
              <w:rPr>
                <w:rFonts w:ascii="Source Sans Pro" w:hAnsi="Source Sans Pro" w:cs="Arial"/>
                <w:sz w:val="20"/>
              </w:rPr>
              <w:t>.</w:t>
            </w:r>
            <w:r w:rsidRPr="00306854">
              <w:rPr>
                <w:rFonts w:ascii="Source Sans Pro" w:hAnsi="Source Sans Pro" w:cs="Arial"/>
                <w:sz w:val="20"/>
              </w:rPr>
              <w:t xml:space="preserve"> Mitarbeiter/in</w:t>
            </w:r>
          </w:p>
        </w:tc>
      </w:tr>
      <w:tr w:rsidR="00BC4C6B" w:rsidRPr="006D7B08" w14:paraId="1E75B271" w14:textId="77777777" w:rsidTr="00BC4C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CB8EE" w14:textId="77777777" w:rsidR="00BC4C6B" w:rsidRPr="004A5B99" w:rsidRDefault="00BC4C6B" w:rsidP="009D750F">
            <w:pPr>
              <w:spacing w:before="100" w:beforeAutospacing="1" w:after="100" w:afterAutospacing="1"/>
              <w:rPr>
                <w:rFonts w:ascii="Source Sans Pro" w:hAnsi="Source Sans Pro" w:cs="Arial"/>
                <w:sz w:val="20"/>
              </w:rPr>
            </w:pPr>
            <w:r w:rsidRPr="004A5B99">
              <w:rPr>
                <w:rFonts w:ascii="Source Sans Pro" w:hAnsi="Source Sans Pro" w:cs="Arial"/>
                <w:sz w:val="20"/>
              </w:rPr>
              <w:t>Sind Sie Angehörige/r einer Hochschule für Angewandte Wissenschaften (HAW)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F8284" w14:textId="77777777" w:rsidR="00BC4C6B" w:rsidRPr="004A5B99" w:rsidRDefault="00BC4C6B" w:rsidP="009D750F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A5B99">
              <w:rPr>
                <w:rFonts w:ascii="Source Sans Pro" w:hAnsi="Source Sans Pro" w:cs="Arial"/>
                <w:sz w:val="22"/>
                <w:szCs w:val="22"/>
              </w:rPr>
              <w:t xml:space="preserve">Ja </w:t>
            </w:r>
            <w:r w:rsidRPr="004A5B9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B9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4A5B9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5C3" w14:textId="77777777" w:rsidR="00BC4C6B" w:rsidRPr="004A5B99" w:rsidRDefault="00BC4C6B" w:rsidP="009D750F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A5B99">
              <w:rPr>
                <w:rFonts w:ascii="Source Sans Pro" w:hAnsi="Source Sans Pro" w:cs="Arial"/>
                <w:sz w:val="22"/>
                <w:szCs w:val="22"/>
              </w:rPr>
              <w:t xml:space="preserve">Nein </w:t>
            </w:r>
            <w:r w:rsidRPr="004A5B9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B9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4A5B9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BC4C6B" w:rsidRPr="00403C5B" w14:paraId="7B0B02F3" w14:textId="77777777" w:rsidTr="009D750F"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B6268" w14:textId="28885700" w:rsidR="00BC4C6B" w:rsidRPr="00403C5B" w:rsidRDefault="00BC4C6B" w:rsidP="009D750F">
            <w:pPr>
              <w:spacing w:before="60" w:after="60"/>
              <w:jc w:val="center"/>
              <w:rPr>
                <w:rFonts w:ascii="Source Sans Pro" w:hAnsi="Source Sans Pro" w:cs="Arial"/>
                <w:i/>
                <w:sz w:val="20"/>
              </w:rPr>
            </w:pPr>
            <w:r w:rsidRPr="00403C5B">
              <w:rPr>
                <w:rFonts w:ascii="Source Sans Pro" w:hAnsi="Source Sans Pro" w:cs="Arial"/>
                <w:i/>
                <w:iCs/>
                <w:sz w:val="20"/>
              </w:rPr>
              <w:t xml:space="preserve">Eine Bewerbung ist </w:t>
            </w:r>
            <w:r>
              <w:rPr>
                <w:rFonts w:ascii="Source Sans Pro" w:hAnsi="Source Sans Pro" w:cs="Arial"/>
                <w:i/>
                <w:iCs/>
                <w:sz w:val="20"/>
              </w:rPr>
              <w:t>nur dann</w:t>
            </w:r>
            <w:r w:rsidRPr="00403C5B">
              <w:rPr>
                <w:rFonts w:ascii="Source Sans Pro" w:hAnsi="Source Sans Pro" w:cs="Arial"/>
                <w:i/>
                <w:iCs/>
                <w:sz w:val="20"/>
              </w:rPr>
              <w:t xml:space="preserve"> möglich, wenn Sie </w:t>
            </w:r>
            <w:r>
              <w:rPr>
                <w:rFonts w:ascii="Source Sans Pro" w:hAnsi="Source Sans Pro" w:cs="Arial"/>
                <w:i/>
                <w:iCs/>
                <w:sz w:val="20"/>
              </w:rPr>
              <w:t xml:space="preserve">Angehörige/r einer HAW sind. </w:t>
            </w:r>
            <w:r w:rsidRPr="00403C5B">
              <w:rPr>
                <w:rFonts w:ascii="Source Sans Pro" w:hAnsi="Source Sans Pro" w:cs="Arial"/>
                <w:i/>
                <w:sz w:val="20"/>
              </w:rPr>
              <w:t xml:space="preserve">So ermitteln Sie Ihren Hochschultyp: </w:t>
            </w:r>
            <w:hyperlink r:id="rId8" w:history="1">
              <w:r w:rsidRPr="00403C5B">
                <w:rPr>
                  <w:rStyle w:val="Hyperlink"/>
                  <w:rFonts w:ascii="Source Sans Pro" w:hAnsi="Source Sans Pro" w:cs="Arial"/>
                  <w:i/>
                  <w:sz w:val="20"/>
                </w:rPr>
                <w:t>www.hochschulkompass.de</w:t>
              </w:r>
            </w:hyperlink>
            <w:r w:rsidRPr="00403C5B">
              <w:rPr>
                <w:rFonts w:ascii="Source Sans Pro" w:hAnsi="Source Sans Pro" w:cs="Arial"/>
                <w:i/>
                <w:sz w:val="20"/>
              </w:rPr>
              <w:t xml:space="preserve"> &gt; Hochschule suchen &gt; Button „Mehr erfahren“ &gt; Stichwort „Hochschultyp“. </w:t>
            </w:r>
          </w:p>
        </w:tc>
      </w:tr>
      <w:tr w:rsidR="009223BB" w:rsidRPr="00306854" w14:paraId="68C79E78" w14:textId="77777777" w:rsidTr="003720B2">
        <w:trPr>
          <w:trHeight w:val="28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786501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Höchster, bereits erzielter akademischer Abschluss</w:t>
            </w:r>
          </w:p>
        </w:tc>
      </w:tr>
      <w:tr w:rsidR="009223BB" w:rsidRPr="00306854" w14:paraId="2B1593E7" w14:textId="77777777" w:rsidTr="003720B2">
        <w:trPr>
          <w:trHeight w:val="397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749E5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erworben in (Monat/Jahr)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AAA0A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zeichnung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9FEED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wertung (falls zutreffend)</w:t>
            </w:r>
          </w:p>
        </w:tc>
      </w:tr>
      <w:tr w:rsidR="009223BB" w:rsidRPr="00306854" w14:paraId="6D838C9D" w14:textId="77777777" w:rsidTr="003720B2">
        <w:trPr>
          <w:trHeight w:val="34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B88" w14:textId="77777777" w:rsidR="009223BB" w:rsidRPr="00306854" w:rsidRDefault="009223BB" w:rsidP="003720B2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FB5" w14:textId="77777777" w:rsidR="009223BB" w:rsidRPr="00306854" w:rsidRDefault="009223BB" w:rsidP="003720B2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E3F9" w14:textId="77777777" w:rsidR="009223BB" w:rsidRPr="00306854" w:rsidRDefault="009223BB" w:rsidP="003720B2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9223BB" w:rsidRPr="00306854" w14:paraId="700D23DF" w14:textId="77777777" w:rsidTr="003720B2"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55F9" w14:textId="77777777" w:rsidR="009223BB" w:rsidRPr="00306854" w:rsidRDefault="009223BB" w:rsidP="003720B2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Gegenwärtige berufliche Position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1"/>
            <w:r w:rsidRPr="00306854">
              <w:rPr>
                <w:rFonts w:ascii="Source Sans Pro" w:hAnsi="Source Sans Pro" w:cs="Arial"/>
                <w:sz w:val="20"/>
              </w:rPr>
              <w:br/>
              <w:t xml:space="preserve">Bei (Arbeitgeber)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9223BB" w:rsidRPr="00306854" w14:paraId="71019414" w14:textId="77777777" w:rsidTr="003720B2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9DD" w14:textId="77777777" w:rsidR="009223BB" w:rsidRPr="00306854" w:rsidRDefault="009223BB" w:rsidP="003720B2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Familienzeiten</w:t>
            </w:r>
          </w:p>
          <w:p w14:paraId="255533D6" w14:textId="77777777" w:rsidR="009223BB" w:rsidRPr="00306854" w:rsidRDefault="009223BB" w:rsidP="003720B2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ginn / End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655" w14:textId="77777777" w:rsidR="009223BB" w:rsidRPr="00306854" w:rsidRDefault="009223BB" w:rsidP="003720B2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(</w:t>
            </w:r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vgl. </w:t>
            </w:r>
            <w:proofErr w:type="gramStart"/>
            <w:r w:rsidRPr="00306854">
              <w:rPr>
                <w:rFonts w:ascii="Source Sans Pro" w:hAnsi="Source Sans Pro" w:cs="Arial"/>
                <w:sz w:val="16"/>
                <w:szCs w:val="16"/>
              </w:rPr>
              <w:t>FAQ Kapitel</w:t>
            </w:r>
            <w:proofErr w:type="gramEnd"/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 3.2.5</w:t>
            </w:r>
            <w:r w:rsidRPr="0048680D">
              <w:rPr>
                <w:rFonts w:ascii="Source Sans Pro" w:hAnsi="Source Sans Pro" w:cs="Arial"/>
                <w:sz w:val="16"/>
                <w:szCs w:val="16"/>
              </w:rPr>
              <w:t xml:space="preserve">; bei Kindern unter 12 Jahre 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hier </w:t>
            </w:r>
            <w:r w:rsidRPr="0048680D">
              <w:rPr>
                <w:rFonts w:ascii="Source Sans Pro" w:hAnsi="Source Sans Pro" w:cs="Arial"/>
                <w:sz w:val="16"/>
                <w:szCs w:val="16"/>
              </w:rPr>
              <w:t>bitte Vorname und Geburtsdatum angeben)</w:t>
            </w:r>
          </w:p>
          <w:p w14:paraId="64A6E08E" w14:textId="77777777" w:rsidR="009223BB" w:rsidRPr="00306854" w:rsidRDefault="009223BB" w:rsidP="003720B2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sz w:val="20"/>
              </w:rPr>
            </w:r>
            <w:r w:rsidRPr="00306854">
              <w:rPr>
                <w:rFonts w:ascii="Source Sans Pro" w:hAnsi="Source Sans Pro" w:cs="Arial"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300BCFFE" w14:textId="647094FD" w:rsidR="009223BB" w:rsidRPr="00BC4C6B" w:rsidRDefault="009223BB">
      <w:pPr>
        <w:rPr>
          <w:sz w:val="20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850"/>
        <w:gridCol w:w="852"/>
      </w:tblGrid>
      <w:tr w:rsidR="00B97BC4" w:rsidRPr="006D7B08" w14:paraId="3A1E7442" w14:textId="77777777" w:rsidTr="009D750F">
        <w:trPr>
          <w:trHeight w:hRule="exact" w:val="510"/>
        </w:trPr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E27AE" w14:textId="77777777" w:rsidR="00B97BC4" w:rsidRPr="006D7B08" w:rsidRDefault="00B97BC4" w:rsidP="009D750F">
            <w:pPr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2</w:t>
            </w:r>
            <w:r w:rsidRPr="006D7B08">
              <w:rPr>
                <w:rFonts w:ascii="Source Sans Pro" w:hAnsi="Source Sans Pro" w:cs="Arial"/>
                <w:b/>
                <w:sz w:val="20"/>
              </w:rPr>
              <w:t>. Bisherige und anderweitige Förderun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052444" w14:textId="77777777" w:rsidR="00B97BC4" w:rsidRPr="00BE2B6A" w:rsidRDefault="00B97BC4" w:rsidP="009D750F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E2B6A">
              <w:rPr>
                <w:rFonts w:ascii="Source Sans Pro" w:hAnsi="Source Sans Pro" w:cs="Arial"/>
                <w:b/>
                <w:sz w:val="22"/>
                <w:szCs w:val="22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D0751" w14:textId="77777777" w:rsidR="00B97BC4" w:rsidRPr="00BE2B6A" w:rsidRDefault="00B97BC4" w:rsidP="009D750F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E2B6A">
              <w:rPr>
                <w:rFonts w:ascii="Source Sans Pro" w:hAnsi="Source Sans Pro" w:cs="Arial"/>
                <w:b/>
                <w:sz w:val="22"/>
                <w:szCs w:val="22"/>
              </w:rPr>
              <w:t>Nein</w:t>
            </w:r>
          </w:p>
        </w:tc>
      </w:tr>
      <w:tr w:rsidR="004A5B99" w:rsidRPr="006D7B08" w14:paraId="07353CBF" w14:textId="77777777" w:rsidTr="00575D33">
        <w:trPr>
          <w:trHeight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3A295" w14:textId="77777777" w:rsidR="004A5B99" w:rsidRPr="00BB048C" w:rsidRDefault="004A5B99" w:rsidP="00575D33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BB048C">
              <w:rPr>
                <w:rFonts w:ascii="Source Sans Pro" w:hAnsi="Source Sans Pro" w:cs="Arial"/>
                <w:sz w:val="18"/>
                <w:szCs w:val="18"/>
              </w:rPr>
              <w:t xml:space="preserve">Haben Sie schon einmal eine DAAD-Förderung für eine Kongress-, Vortrags- oder Messereise erhalten? Wenn ja, wann 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 xml:space="preserve"> (Reisejahr) und in welchem Format?    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sz w:val="18"/>
                <w:szCs w:val="18"/>
              </w:rPr>
            </w:r>
            <w:r w:rsidR="00CC65CD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 xml:space="preserve"> Online    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sz w:val="18"/>
                <w:szCs w:val="18"/>
              </w:rPr>
            </w:r>
            <w:r w:rsidR="00CC65CD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 xml:space="preserve"> Präsen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0FB87" w14:textId="77777777" w:rsidR="004A5B99" w:rsidRPr="006D7B08" w:rsidRDefault="004A5B99" w:rsidP="00575D33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5C3D" w14:textId="77777777" w:rsidR="004A5B99" w:rsidRPr="006D7B08" w:rsidRDefault="004A5B99" w:rsidP="00575D33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B97BC4" w:rsidRPr="006D7B08" w14:paraId="7CD44AC3" w14:textId="77777777" w:rsidTr="009D750F">
        <w:trPr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EECE8" w14:textId="77777777" w:rsidR="00B97BC4" w:rsidRPr="00BB048C" w:rsidRDefault="00B97BC4" w:rsidP="009D750F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BB048C">
              <w:rPr>
                <w:rFonts w:ascii="Source Sans Pro" w:hAnsi="Source Sans Pro" w:cs="Arial"/>
                <w:sz w:val="18"/>
                <w:szCs w:val="18"/>
              </w:rPr>
              <w:t xml:space="preserve">Werden Sie derzeit mit einem anderen Stipendium gefördert? 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br/>
              <w:t xml:space="preserve">Wenn ja, fügen Sie bitte Ihre </w:t>
            </w:r>
            <w:r w:rsidRPr="00BB048C">
              <w:rPr>
                <w:rFonts w:ascii="Source Sans Pro" w:hAnsi="Source Sans Pro" w:cs="Arial"/>
                <w:sz w:val="18"/>
                <w:szCs w:val="18"/>
                <w:u w:val="single"/>
              </w:rPr>
              <w:t xml:space="preserve">Stipendienzusage mit Aufstellung der Finanzleistungen </w:t>
            </w:r>
            <w:r w:rsidRPr="00BB048C">
              <w:rPr>
                <w:rFonts w:ascii="Source Sans Pro" w:hAnsi="Source Sans Pro" w:cs="Arial"/>
                <w:sz w:val="18"/>
                <w:szCs w:val="18"/>
              </w:rPr>
              <w:t>be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4D74" w14:textId="77777777" w:rsidR="00B97BC4" w:rsidRPr="006D7B08" w:rsidRDefault="00B97BC4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ECA" w14:textId="77777777" w:rsidR="00B97BC4" w:rsidRPr="006D7B08" w:rsidRDefault="00B97BC4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6D7B08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p w14:paraId="138D7017" w14:textId="0FC9C9F0" w:rsidR="009223BB" w:rsidRPr="00BC4C6B" w:rsidRDefault="009223BB">
      <w:pPr>
        <w:rPr>
          <w:sz w:val="20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850"/>
        <w:gridCol w:w="852"/>
      </w:tblGrid>
      <w:tr w:rsidR="009223BB" w:rsidRPr="00306854" w14:paraId="2692F4DB" w14:textId="77777777" w:rsidTr="003720B2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88" w14:textId="77777777" w:rsidR="009223BB" w:rsidRPr="00306854" w:rsidRDefault="009223BB" w:rsidP="003720B2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3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. Akademischer Status und Fristen</w:t>
            </w:r>
          </w:p>
        </w:tc>
      </w:tr>
      <w:tr w:rsidR="009223BB" w:rsidRPr="00306854" w14:paraId="59C83B81" w14:textId="77777777" w:rsidTr="00C968F4">
        <w:trPr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8EB" w14:textId="002A9458" w:rsidR="009223BB" w:rsidRPr="00306854" w:rsidRDefault="009223BB" w:rsidP="00C968F4">
            <w:pPr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Eine Bewerbung ist nicht möglich, wenn zum Zeitpunkt der Veranstaltung </w:t>
            </w:r>
            <w:r w:rsidR="00C968F4">
              <w:rPr>
                <w:rFonts w:ascii="Source Sans Pro" w:hAnsi="Source Sans Pro" w:cs="Arial"/>
                <w:i/>
                <w:iCs/>
                <w:sz w:val="18"/>
                <w:szCs w:val="18"/>
              </w:rPr>
              <w:br/>
            </w:r>
            <w:r w:rsidRPr="00306854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eine der folgenden Kombinationen auf Sie zutrifft</w:t>
            </w:r>
            <w:r w:rsidR="00C968F4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3C7487" w14:textId="77777777" w:rsidR="009223BB" w:rsidRPr="00306854" w:rsidRDefault="009223BB" w:rsidP="003720B2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z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F1AE9" w14:textId="77777777" w:rsidR="009223BB" w:rsidRPr="00306854" w:rsidRDefault="009223BB" w:rsidP="003720B2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nicht zu</w:t>
            </w:r>
          </w:p>
        </w:tc>
      </w:tr>
      <w:tr w:rsidR="00B97BC4" w:rsidRPr="00306854" w14:paraId="2EF72548" w14:textId="77777777" w:rsidTr="009D750F">
        <w:trPr>
          <w:trHeight w:val="3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4ADE" w14:textId="7C84CE21" w:rsidR="00B97BC4" w:rsidRPr="00306854" w:rsidRDefault="00B97BC4" w:rsidP="009D750F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</w:t>
            </w:r>
            <w:r w:rsidR="00D67668">
              <w:rPr>
                <w:rFonts w:ascii="Source Sans Pro" w:hAnsi="Source Sans Pro" w:cs="Arial"/>
                <w:b/>
                <w:sz w:val="18"/>
                <w:szCs w:val="18"/>
              </w:rPr>
              <w:t xml:space="preserve">Studierende/r oder </w:t>
            </w: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>Doktorand/in</w:t>
            </w:r>
            <w:r w:rsidR="004A5B99">
              <w:rPr>
                <w:rFonts w:ascii="Source Sans Pro" w:hAnsi="Source Sans Pro" w:cs="Arial"/>
                <w:b/>
                <w:sz w:val="18"/>
                <w:szCs w:val="18"/>
              </w:rPr>
              <w:t xml:space="preserve"> oder nichtpromovierte/r wiss. Mitarbeiter/in</w:t>
            </w:r>
          </w:p>
        </w:tc>
      </w:tr>
      <w:tr w:rsidR="00B97BC4" w:rsidRPr="00306854" w14:paraId="0F0738DC" w14:textId="77777777" w:rsidTr="009D750F">
        <w:trPr>
          <w:trHeight w:hRule="exact" w:val="567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DFBF8" w14:textId="7DF77DD6" w:rsidR="00B97BC4" w:rsidRPr="00306854" w:rsidRDefault="00B97BC4" w:rsidP="009D750F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</w:t>
            </w:r>
            <w:r w:rsidR="00C968F4">
              <w:rPr>
                <w:rFonts w:ascii="Source Sans Pro" w:hAnsi="Source Sans Pro" w:cs="Arial"/>
                <w:sz w:val="18"/>
                <w:szCs w:val="18"/>
              </w:rPr>
              <w:t xml:space="preserve">im Präsenzformat 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>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83780" w14:textId="77777777" w:rsidR="00B97BC4" w:rsidRPr="00306854" w:rsidRDefault="00B97BC4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249C" w14:textId="77777777" w:rsidR="00B97BC4" w:rsidRPr="00306854" w:rsidRDefault="00B97BC4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B97BC4" w:rsidRPr="00306854" w14:paraId="118EE427" w14:textId="77777777" w:rsidTr="009D750F">
        <w:trPr>
          <w:trHeight w:val="3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EE25C" w14:textId="2D418F71" w:rsidR="00B97BC4" w:rsidRPr="00306854" w:rsidRDefault="00D67668" w:rsidP="009D750F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="00B97BC4" w:rsidRPr="00306854">
              <w:rPr>
                <w:rFonts w:ascii="Source Sans Pro" w:hAnsi="Source Sans Pro" w:cs="Arial"/>
                <w:b/>
                <w:sz w:val="18"/>
                <w:szCs w:val="18"/>
              </w:rPr>
              <w:t>Ihre Promotion liegt noch nicht länger als 5 Jahre zurück</w:t>
            </w:r>
          </w:p>
        </w:tc>
      </w:tr>
      <w:tr w:rsidR="00B97BC4" w:rsidRPr="00306854" w14:paraId="6C90084F" w14:textId="77777777" w:rsidTr="003E199E">
        <w:trPr>
          <w:trHeight w:hRule="exact" w:val="567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3620B" w14:textId="6BB07837" w:rsidR="00B97BC4" w:rsidRPr="00306854" w:rsidRDefault="00B97BC4" w:rsidP="009D750F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</w:t>
            </w:r>
            <w:r w:rsidR="00C968F4">
              <w:rPr>
                <w:rFonts w:ascii="Source Sans Pro" w:hAnsi="Source Sans Pro" w:cs="Arial"/>
                <w:sz w:val="18"/>
                <w:szCs w:val="18"/>
              </w:rPr>
              <w:t xml:space="preserve">im Präsenzformat 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>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50A7A" w14:textId="77777777" w:rsidR="00B97BC4" w:rsidRPr="00306854" w:rsidRDefault="00B97BC4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2ED" w14:textId="77777777" w:rsidR="00B97BC4" w:rsidRPr="00306854" w:rsidRDefault="00B97BC4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9223BB" w:rsidRPr="00306854" w14:paraId="2859CCF1" w14:textId="77777777" w:rsidTr="003720B2">
        <w:trPr>
          <w:trHeight w:val="3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72B6D" w14:textId="0F7EB608" w:rsidR="009223BB" w:rsidRPr="00306854" w:rsidRDefault="00D67668" w:rsidP="003720B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="009223BB" w:rsidRPr="00306854">
              <w:rPr>
                <w:rFonts w:ascii="Source Sans Pro" w:hAnsi="Source Sans Pro" w:cs="Arial"/>
                <w:b/>
                <w:sz w:val="18"/>
                <w:szCs w:val="18"/>
              </w:rPr>
              <w:t>Ihre Promotion liegt länger als 5 Jahre zurück</w:t>
            </w:r>
          </w:p>
        </w:tc>
      </w:tr>
      <w:tr w:rsidR="009223BB" w:rsidRPr="00306854" w14:paraId="352414C2" w14:textId="77777777" w:rsidTr="003E199E">
        <w:trPr>
          <w:trHeight w:hRule="exact" w:val="567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7F2F3" w14:textId="12857D05" w:rsidR="009223BB" w:rsidRPr="00306854" w:rsidRDefault="009223BB" w:rsidP="003720B2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Sie haben im laufenden oder im vergangenen Kalenderjahr eine DAAD-Förderung für eine Kongress-, Vortrags- oder Messereise </w:t>
            </w:r>
            <w:r w:rsidR="00C968F4">
              <w:rPr>
                <w:rFonts w:ascii="Source Sans Pro" w:hAnsi="Source Sans Pro" w:cs="Arial"/>
                <w:sz w:val="18"/>
                <w:szCs w:val="18"/>
              </w:rPr>
              <w:t xml:space="preserve">im Präsenzformat 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>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00CFF" w14:textId="77777777" w:rsidR="009223BB" w:rsidRPr="00306854" w:rsidRDefault="009223BB" w:rsidP="003720B2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7FBB" w14:textId="77777777" w:rsidR="009223BB" w:rsidRPr="00306854" w:rsidRDefault="009223BB" w:rsidP="003720B2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p w14:paraId="4B54AA91" w14:textId="092D99F5" w:rsidR="009223BB" w:rsidRDefault="009223BB"/>
    <w:p w14:paraId="3577FDFB" w14:textId="575765F1" w:rsidR="009223BB" w:rsidRDefault="009223BB">
      <w: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410"/>
        <w:gridCol w:w="2835"/>
      </w:tblGrid>
      <w:tr w:rsidR="00887EB5" w:rsidRPr="00306854" w14:paraId="3675350A" w14:textId="77777777" w:rsidTr="004E48B9">
        <w:trPr>
          <w:trHeight w:hRule="exact" w:val="465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14:paraId="4FE59AEC" w14:textId="6D9D20C0" w:rsidR="00887EB5" w:rsidRPr="00306854" w:rsidRDefault="00057DD9" w:rsidP="00C256B6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lastRenderedPageBreak/>
              <w:br w:type="page"/>
            </w:r>
            <w:r w:rsidR="002976A8" w:rsidRPr="00306854">
              <w:rPr>
                <w:rFonts w:ascii="Source Sans Pro" w:hAnsi="Source Sans Pro" w:cs="Arial"/>
                <w:b/>
                <w:bCs/>
                <w:sz w:val="20"/>
              </w:rPr>
              <w:t>2</w:t>
            </w:r>
            <w:r w:rsidR="00677215" w:rsidRPr="00306854">
              <w:rPr>
                <w:rFonts w:ascii="Source Sans Pro" w:hAnsi="Source Sans Pro" w:cs="Arial"/>
                <w:b/>
                <w:bCs/>
                <w:sz w:val="20"/>
              </w:rPr>
              <w:t xml:space="preserve">. </w:t>
            </w:r>
            <w:r w:rsidR="00887EB5" w:rsidRPr="00306854">
              <w:rPr>
                <w:rFonts w:ascii="Source Sans Pro" w:hAnsi="Source Sans Pro" w:cs="Arial"/>
                <w:b/>
                <w:bCs/>
                <w:sz w:val="20"/>
              </w:rPr>
              <w:t xml:space="preserve">Angaben </w:t>
            </w:r>
            <w:r w:rsidR="00FA5132">
              <w:rPr>
                <w:rFonts w:ascii="Source Sans Pro" w:hAnsi="Source Sans Pro" w:cs="Arial"/>
                <w:b/>
                <w:bCs/>
                <w:sz w:val="20"/>
              </w:rPr>
              <w:t>zur Veranstaltung</w:t>
            </w:r>
            <w:r w:rsidR="001B7E62" w:rsidRPr="00306854">
              <w:rPr>
                <w:rFonts w:ascii="Source Sans Pro" w:hAnsi="Source Sans Pro" w:cs="Arial"/>
                <w:b/>
                <w:bCs/>
                <w:sz w:val="20"/>
              </w:rPr>
              <w:t xml:space="preserve"> (Präsenz)</w:t>
            </w:r>
          </w:p>
        </w:tc>
      </w:tr>
      <w:tr w:rsidR="00C4112C" w:rsidRPr="00306854" w14:paraId="5554677E" w14:textId="77777777" w:rsidTr="003720B2">
        <w:trPr>
          <w:trHeight w:val="510"/>
        </w:trPr>
        <w:tc>
          <w:tcPr>
            <w:tcW w:w="10064" w:type="dxa"/>
            <w:gridSpan w:val="3"/>
            <w:shd w:val="clear" w:color="auto" w:fill="auto"/>
            <w:vAlign w:val="center"/>
          </w:tcPr>
          <w:p w14:paraId="50E7527D" w14:textId="77777777" w:rsidR="00C4112C" w:rsidRPr="00306854" w:rsidRDefault="00C4112C" w:rsidP="003720B2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 xml:space="preserve">Genaue Bezeichnung der Veranstaltung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C4112C" w:rsidRPr="00251F09" w14:paraId="1DA55C8A" w14:textId="77777777" w:rsidTr="003E199E">
        <w:trPr>
          <w:trHeight w:val="397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31DB3" w14:textId="77777777" w:rsidR="00C4112C" w:rsidRPr="00251F09" w:rsidRDefault="00C4112C" w:rsidP="003720B2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Veranstaltungstyp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71619" w14:textId="77777777" w:rsidR="00C4112C" w:rsidRPr="00251F09" w:rsidRDefault="00C4112C" w:rsidP="003720B2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Präsen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E27" w14:textId="77777777" w:rsidR="00C4112C" w:rsidRPr="00251F09" w:rsidRDefault="00C4112C" w:rsidP="003720B2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Hybrid</w:t>
            </w:r>
          </w:p>
        </w:tc>
      </w:tr>
      <w:tr w:rsidR="00A216A2" w:rsidRPr="00306854" w14:paraId="2A422C92" w14:textId="77777777" w:rsidTr="003E199E">
        <w:trPr>
          <w:trHeight w:val="510"/>
        </w:trPr>
        <w:tc>
          <w:tcPr>
            <w:tcW w:w="4819" w:type="dxa"/>
            <w:shd w:val="clear" w:color="auto" w:fill="auto"/>
            <w:vAlign w:val="center"/>
          </w:tcPr>
          <w:p w14:paraId="2C6362C8" w14:textId="1B1419F4" w:rsidR="00A216A2" w:rsidRPr="00306854" w:rsidRDefault="00FA5132" w:rsidP="00565ED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Ort der Veranstaltung</w:t>
            </w:r>
            <w:r w:rsidR="001B1CDA" w:rsidRPr="00306854">
              <w:rPr>
                <w:rFonts w:ascii="Source Sans Pro" w:hAnsi="Source Sans Pro" w:cs="Arial"/>
                <w:sz w:val="20"/>
              </w:rPr>
              <w:t xml:space="preserve"> (</w:t>
            </w:r>
            <w:r w:rsidR="00565ED7" w:rsidRPr="00306854">
              <w:rPr>
                <w:rFonts w:ascii="Source Sans Pro" w:hAnsi="Source Sans Pro" w:cs="Arial"/>
                <w:sz w:val="20"/>
              </w:rPr>
              <w:t>Land</w:t>
            </w:r>
            <w:r w:rsidR="001B1CDA" w:rsidRPr="00306854">
              <w:rPr>
                <w:rFonts w:ascii="Source Sans Pro" w:hAnsi="Source Sans Pro" w:cs="Arial"/>
                <w:sz w:val="20"/>
              </w:rPr>
              <w:t>)</w:t>
            </w:r>
            <w:r w:rsidR="00A216A2" w:rsidRPr="00306854">
              <w:rPr>
                <w:rFonts w:ascii="Source Sans Pro" w:hAnsi="Source Sans Pro" w:cs="Arial"/>
                <w:sz w:val="20"/>
              </w:rPr>
              <w:t>:</w:t>
            </w:r>
            <w:r w:rsidR="00991451" w:rsidRPr="00306854">
              <w:rPr>
                <w:rFonts w:ascii="Source Sans Pro" w:hAnsi="Source Sans Pro" w:cs="Arial"/>
                <w:sz w:val="20"/>
              </w:rPr>
              <w:t xml:space="preserve"> </w:t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15F4E" w14:textId="5AFA1F61" w:rsidR="00A216A2" w:rsidRPr="00306854" w:rsidRDefault="00FA5132" w:rsidP="00565ED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Ort der Veranstaltung</w:t>
            </w:r>
            <w:r w:rsidR="00DE72D3" w:rsidRPr="00306854">
              <w:rPr>
                <w:rFonts w:ascii="Source Sans Pro" w:hAnsi="Source Sans Pro" w:cs="Arial"/>
                <w:sz w:val="20"/>
              </w:rPr>
              <w:t xml:space="preserve"> (</w:t>
            </w:r>
            <w:r w:rsidR="00565ED7" w:rsidRPr="00306854">
              <w:rPr>
                <w:rFonts w:ascii="Source Sans Pro" w:hAnsi="Source Sans Pro" w:cs="Arial"/>
                <w:sz w:val="20"/>
              </w:rPr>
              <w:t>Stadt</w:t>
            </w:r>
            <w:r w:rsidR="00DE72D3" w:rsidRPr="00306854">
              <w:rPr>
                <w:rFonts w:ascii="Source Sans Pro" w:hAnsi="Source Sans Pro" w:cs="Arial"/>
                <w:sz w:val="20"/>
              </w:rPr>
              <w:t>)</w:t>
            </w:r>
            <w:r w:rsidR="00A216A2" w:rsidRPr="00306854">
              <w:rPr>
                <w:rFonts w:ascii="Source Sans Pro" w:hAnsi="Source Sans Pro" w:cs="Arial"/>
                <w:sz w:val="20"/>
              </w:rPr>
              <w:t>:</w:t>
            </w:r>
            <w:r w:rsidR="00991451" w:rsidRPr="00306854">
              <w:rPr>
                <w:rFonts w:ascii="Source Sans Pro" w:hAnsi="Source Sans Pro" w:cs="Arial"/>
                <w:sz w:val="20"/>
              </w:rPr>
              <w:t xml:space="preserve"> </w:t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193552" w:rsidRPr="00306854" w14:paraId="7E4DBE37" w14:textId="77777777" w:rsidTr="004E48B9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4B2FB" w14:textId="7C871E89" w:rsidR="00193552" w:rsidRPr="00306854" w:rsidRDefault="00FA5132" w:rsidP="00565ED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Beginn der Veranstaltung</w:t>
            </w:r>
            <w:r w:rsidR="00F9525C" w:rsidRPr="00306854">
              <w:rPr>
                <w:rFonts w:ascii="Source Sans Pro" w:hAnsi="Source Sans Pro" w:cs="Arial"/>
                <w:sz w:val="20"/>
              </w:rPr>
              <w:t xml:space="preserve"> am</w:t>
            </w:r>
            <w:r w:rsidR="00193552" w:rsidRPr="00306854">
              <w:rPr>
                <w:rFonts w:ascii="Source Sans Pro" w:hAnsi="Source Sans Pro" w:cs="Arial"/>
                <w:sz w:val="20"/>
              </w:rPr>
              <w:t xml:space="preserve">: </w:t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2E22" w14:textId="275A8AD5" w:rsidR="00193552" w:rsidRPr="00306854" w:rsidRDefault="00FA5132" w:rsidP="00565ED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Ende der Veranstaltung</w:t>
            </w:r>
            <w:r w:rsidR="00F9525C" w:rsidRPr="00306854">
              <w:rPr>
                <w:rFonts w:ascii="Source Sans Pro" w:hAnsi="Source Sans Pro" w:cs="Arial"/>
                <w:sz w:val="20"/>
              </w:rPr>
              <w:t xml:space="preserve"> am</w:t>
            </w:r>
            <w:r w:rsidR="00193552" w:rsidRPr="00306854">
              <w:rPr>
                <w:rFonts w:ascii="Source Sans Pro" w:hAnsi="Source Sans Pro" w:cs="Arial"/>
                <w:sz w:val="20"/>
              </w:rPr>
              <w:t xml:space="preserve">: </w:t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193552"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9525C" w:rsidRPr="00306854" w14:paraId="72B0B877" w14:textId="77777777" w:rsidTr="004E48B9">
        <w:trPr>
          <w:trHeight w:val="510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E8333" w14:textId="69BA2D46" w:rsidR="00F9525C" w:rsidRPr="00306854" w:rsidRDefault="00F9525C" w:rsidP="00565ED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Anreise voraussichtlich am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C0C4D" w14:textId="76CD4B9A" w:rsidR="00F9525C" w:rsidRPr="00306854" w:rsidRDefault="00F9525C" w:rsidP="00565ED7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Abreise voraussichtlich am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9525C" w:rsidRPr="00306854" w14:paraId="18D314C6" w14:textId="77777777" w:rsidTr="00773BCB">
        <w:trPr>
          <w:trHeight w:val="510"/>
        </w:trPr>
        <w:tc>
          <w:tcPr>
            <w:tcW w:w="100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0F6A7" w14:textId="4C49FACE" w:rsidR="00F9525C" w:rsidRPr="00306854" w:rsidRDefault="00F9525C" w:rsidP="00565ED7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Die Anreise erfolgt voraussichtlich </w:t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 xml:space="preserve"> </w:t>
            </w:r>
            <w:r w:rsidRPr="00306854">
              <w:rPr>
                <w:rFonts w:ascii="Source Sans Pro" w:hAnsi="Source Sans Pro" w:cs="Arial"/>
                <w:sz w:val="20"/>
              </w:rPr>
              <w:t xml:space="preserve">aus Deutschland </w:t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 xml:space="preserve"> </w:t>
            </w:r>
            <w:r w:rsidRPr="00306854">
              <w:rPr>
                <w:rFonts w:ascii="Source Sans Pro" w:hAnsi="Source Sans Pro" w:cs="Arial"/>
                <w:sz w:val="20"/>
              </w:rPr>
              <w:t xml:space="preserve">aus dem Ausland </w:t>
            </w:r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(vgl. FAQ, </w:t>
            </w:r>
            <w:r w:rsidR="00B31484" w:rsidRPr="00306854">
              <w:rPr>
                <w:rFonts w:ascii="Source Sans Pro" w:hAnsi="Source Sans Pro" w:cs="Arial"/>
                <w:sz w:val="16"/>
                <w:szCs w:val="16"/>
              </w:rPr>
              <w:t xml:space="preserve">Kapitel </w:t>
            </w:r>
            <w:r w:rsidR="00897F67" w:rsidRPr="00306854">
              <w:rPr>
                <w:rFonts w:ascii="Source Sans Pro" w:hAnsi="Source Sans Pro" w:cs="Arial"/>
                <w:sz w:val="16"/>
                <w:szCs w:val="16"/>
              </w:rPr>
              <w:t>4</w:t>
            </w:r>
            <w:r w:rsidR="00B31484" w:rsidRPr="00306854">
              <w:rPr>
                <w:rFonts w:ascii="Source Sans Pro" w:hAnsi="Source Sans Pro" w:cs="Arial"/>
                <w:sz w:val="16"/>
                <w:szCs w:val="16"/>
              </w:rPr>
              <w:t>.1.3)</w:t>
            </w:r>
          </w:p>
        </w:tc>
      </w:tr>
      <w:tr w:rsidR="00775EED" w:rsidRPr="00306854" w14:paraId="4AB0B12E" w14:textId="77777777" w:rsidTr="000715BF">
        <w:trPr>
          <w:trHeight w:val="875"/>
        </w:trPr>
        <w:tc>
          <w:tcPr>
            <w:tcW w:w="4819" w:type="dxa"/>
            <w:shd w:val="clear" w:color="auto" w:fill="auto"/>
          </w:tcPr>
          <w:p w14:paraId="7EB14897" w14:textId="77777777" w:rsidR="00775EED" w:rsidRPr="00306854" w:rsidRDefault="00775EED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Wie werden Sie Ihre HAW-Zugehörigkeit im Kontext der Veranstaltung sichtbar machen?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23AD74B" w14:textId="13D94870" w:rsidR="00775EED" w:rsidRDefault="00775EED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 w:rsidR="004A5B99">
              <w:rPr>
                <w:rFonts w:ascii="Source Sans Pro" w:hAnsi="Source Sans Pro" w:cs="Arial"/>
                <w:sz w:val="20"/>
              </w:rPr>
              <w:t>Ich melde mich a</w:t>
            </w:r>
            <w:r>
              <w:rPr>
                <w:rFonts w:ascii="Source Sans Pro" w:hAnsi="Source Sans Pro" w:cs="Arial"/>
                <w:sz w:val="20"/>
              </w:rPr>
              <w:t>ls HAW-Angehörige/r</w:t>
            </w:r>
            <w:r w:rsidR="004A5B99">
              <w:rPr>
                <w:rFonts w:ascii="Source Sans Pro" w:hAnsi="Source Sans Pro" w:cs="Arial"/>
                <w:sz w:val="20"/>
              </w:rPr>
              <w:t xml:space="preserve"> an</w:t>
            </w:r>
          </w:p>
          <w:p w14:paraId="11E2F3D3" w14:textId="77777777" w:rsidR="00775EED" w:rsidRPr="00306854" w:rsidRDefault="00775EED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Anderes</w:t>
            </w:r>
            <w:r w:rsidRPr="00306854">
              <w:rPr>
                <w:rFonts w:ascii="Source Sans Pro" w:hAnsi="Source Sans Pro" w:cs="Arial"/>
                <w:sz w:val="20"/>
              </w:rPr>
              <w:t xml:space="preserve">, und zwar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857F1B" w:rsidRPr="00306854" w14:paraId="4622DE49" w14:textId="77777777" w:rsidTr="004E48B9">
        <w:trPr>
          <w:trHeight w:val="567"/>
        </w:trPr>
        <w:tc>
          <w:tcPr>
            <w:tcW w:w="10064" w:type="dxa"/>
            <w:gridSpan w:val="3"/>
            <w:shd w:val="clear" w:color="auto" w:fill="auto"/>
          </w:tcPr>
          <w:p w14:paraId="4A4B4F02" w14:textId="56DE8967" w:rsidR="00857F1B" w:rsidRPr="00306854" w:rsidRDefault="00990400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990400">
              <w:rPr>
                <w:rFonts w:ascii="Source Sans Pro" w:hAnsi="Source Sans Pro" w:cs="Arial"/>
                <w:bCs/>
                <w:sz w:val="20"/>
              </w:rPr>
              <w:t>Anmerkung dazu</w:t>
            </w:r>
            <w:r w:rsidR="003E199E">
              <w:rPr>
                <w:rFonts w:ascii="Source Sans Pro" w:hAnsi="Source Sans Pro" w:cs="Arial"/>
                <w:sz w:val="20"/>
              </w:rPr>
              <w:t xml:space="preserve"> (</w:t>
            </w:r>
            <w:r>
              <w:rPr>
                <w:rFonts w:ascii="Source Sans Pro" w:hAnsi="Source Sans Pro" w:cs="Arial"/>
                <w:sz w:val="20"/>
              </w:rPr>
              <w:t>optional</w:t>
            </w:r>
            <w:r w:rsidR="003E199E">
              <w:rPr>
                <w:rFonts w:ascii="Source Sans Pro" w:hAnsi="Source Sans Pro" w:cs="Arial"/>
                <w:sz w:val="20"/>
              </w:rPr>
              <w:t>)</w:t>
            </w:r>
            <w:r w:rsidR="00857F1B" w:rsidRPr="00306854">
              <w:rPr>
                <w:rFonts w:ascii="Source Sans Pro" w:hAnsi="Source Sans Pro" w:cs="Arial"/>
                <w:sz w:val="20"/>
              </w:rPr>
              <w:t xml:space="preserve">: </w:t>
            </w:r>
            <w:r w:rsidR="00C968F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37"/>
            <w:r w:rsidR="00C968F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C968F4">
              <w:rPr>
                <w:rFonts w:ascii="Source Sans Pro" w:hAnsi="Source Sans Pro" w:cs="Arial"/>
                <w:b/>
                <w:bCs/>
                <w:sz w:val="20"/>
              </w:rPr>
            </w:r>
            <w:r w:rsidR="00C968F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C968F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C968F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C968F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C968F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C968F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C968F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4"/>
          </w:p>
        </w:tc>
      </w:tr>
    </w:tbl>
    <w:p w14:paraId="5F94A487" w14:textId="77777777" w:rsidR="00A37FCC" w:rsidRPr="00306854" w:rsidRDefault="00A37FCC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06854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2C39A5BD" w14:textId="77777777" w:rsidR="00565454" w:rsidRPr="00306854" w:rsidRDefault="00565454">
      <w:pPr>
        <w:rPr>
          <w:rFonts w:ascii="Source Sans Pro" w:hAnsi="Source Sans Pro"/>
          <w:sz w:val="20"/>
        </w:rPr>
      </w:pPr>
      <w:r w:rsidRPr="00306854">
        <w:rPr>
          <w:rFonts w:ascii="Source Sans Pro" w:hAnsi="Source Sans Pro"/>
          <w:sz w:val="20"/>
        </w:rP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C4112C" w:rsidRPr="00306854" w14:paraId="6A3AEC17" w14:textId="77777777" w:rsidTr="003720B2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C872F" w14:textId="77777777" w:rsidR="00C4112C" w:rsidRPr="00306854" w:rsidRDefault="00C4112C" w:rsidP="003720B2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lastRenderedPageBreak/>
              <w:t>5</w:t>
            </w:r>
            <w:r w:rsidRPr="00306854">
              <w:rPr>
                <w:rFonts w:ascii="Source Sans Pro" w:hAnsi="Source Sans Pro" w:cs="Arial"/>
                <w:b/>
                <w:sz w:val="20"/>
              </w:rPr>
              <w:t xml:space="preserve">. </w:t>
            </w:r>
            <w:r>
              <w:rPr>
                <w:rFonts w:ascii="Source Sans Pro" w:hAnsi="Source Sans Pro" w:cs="Arial"/>
                <w:b/>
                <w:sz w:val="20"/>
              </w:rPr>
              <w:t>Referenz</w:t>
            </w:r>
          </w:p>
        </w:tc>
      </w:tr>
      <w:tr w:rsidR="00C4112C" w:rsidRPr="00306854" w14:paraId="026CC0FC" w14:textId="77777777" w:rsidTr="003720B2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01C46" w14:textId="77777777" w:rsidR="00C4112C" w:rsidRDefault="00C4112C" w:rsidP="003720B2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Pr="009B6AB5">
              <w:rPr>
                <w:rFonts w:ascii="Source Sans Pro" w:hAnsi="Source Sans Pro" w:cs="Arial"/>
                <w:b/>
                <w:sz w:val="20"/>
              </w:rPr>
              <w:t xml:space="preserve">.1. </w:t>
            </w:r>
            <w:r w:rsidRPr="0038682E">
              <w:rPr>
                <w:rFonts w:ascii="Source Sans Pro" w:hAnsi="Source Sans Pro" w:cs="Arial"/>
                <w:b/>
                <w:sz w:val="20"/>
              </w:rPr>
              <w:t xml:space="preserve">Nur bei 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Studierenden, 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Doktorand/inn/en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 und nichtpromovierten wissenschaftlichen Mitarbeiter/innen</w:t>
            </w:r>
          </w:p>
          <w:p w14:paraId="5AC9952D" w14:textId="77777777" w:rsidR="00C4112C" w:rsidRPr="0048680D" w:rsidRDefault="00C4112C" w:rsidP="003720B2">
            <w:pPr>
              <w:spacing w:before="120" w:after="120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48680D">
              <w:rPr>
                <w:rFonts w:ascii="Source Sans Pro" w:hAnsi="Source Sans Pro" w:cs="Arial"/>
                <w:i/>
                <w:sz w:val="18"/>
                <w:szCs w:val="18"/>
              </w:rPr>
              <w:t>Bitte geben Sie hier die dienstlichen Kontaktdaten des/der zuständigen Studien-/Promotionsbetreuer/in oder der zuständigen Fachbereichsleitung an.</w:t>
            </w:r>
          </w:p>
        </w:tc>
      </w:tr>
      <w:tr w:rsidR="00C4112C" w:rsidRPr="00306854" w14:paraId="29CA5C3F" w14:textId="77777777" w:rsidTr="003720B2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42AA9" w14:textId="77777777" w:rsidR="00C4112C" w:rsidRPr="0038682E" w:rsidRDefault="00C4112C" w:rsidP="003720B2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>Anrede, Titel, Vorname, Name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des/der Betreuer/in oder Fachbereichsleiter/in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: </w: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5"/>
          </w:p>
          <w:p w14:paraId="69556831" w14:textId="77777777" w:rsidR="00C4112C" w:rsidRPr="00306854" w:rsidRDefault="00C4112C" w:rsidP="003720B2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Hochschule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6"/>
          </w:p>
          <w:p w14:paraId="0C8B05A2" w14:textId="77777777" w:rsidR="00C4112C" w:rsidRPr="00306854" w:rsidRDefault="00C4112C" w:rsidP="003720B2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Fachbereich / Institut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4C63C58F" w14:textId="77777777" w:rsidR="00C4112C" w:rsidRPr="00306854" w:rsidRDefault="00C4112C" w:rsidP="003720B2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-Mail-Adresse (dienstlich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7"/>
          </w:p>
          <w:p w14:paraId="2A9ED126" w14:textId="77777777" w:rsidR="00C4112C" w:rsidRPr="00306854" w:rsidRDefault="00C4112C" w:rsidP="003720B2">
            <w:pPr>
              <w:spacing w:before="120" w:after="120" w:line="259" w:lineRule="auto"/>
              <w:rPr>
                <w:rFonts w:ascii="Source Sans Pro" w:eastAsia="Calibri" w:hAnsi="Source Sans Pro" w:cs="Arial"/>
                <w:sz w:val="18"/>
                <w:szCs w:val="18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Telefonnummer (dienstlich, mit Vorwahl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8"/>
          </w:p>
        </w:tc>
      </w:tr>
      <w:tr w:rsidR="00C4112C" w:rsidRPr="00306854" w14:paraId="442C578E" w14:textId="77777777" w:rsidTr="003720B2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1B4A0" w14:textId="77777777" w:rsidR="00C4112C" w:rsidRPr="0038682E" w:rsidRDefault="00C4112C" w:rsidP="003720B2">
            <w:pPr>
              <w:spacing w:before="120" w:after="120" w:line="259" w:lineRule="auto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.2. Erklärung</w:t>
            </w:r>
          </w:p>
          <w:p w14:paraId="1ABB52DE" w14:textId="77777777" w:rsidR="00C4112C" w:rsidRPr="0038682E" w:rsidRDefault="00C4112C" w:rsidP="003720B2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CC65CD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</w:r>
            <w:r w:rsidR="00CC65CD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Hiermit erkläre ich, dass ich meine/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>B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treuer/i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bzw. Fachbereichsleiter/in 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in Kenntnis gesetzt und ermächtigt habe, im Zusammenhang mit der geplante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>Veranstaltungsteilnahme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Auskunft zu meiner Person und Bewerbung zu erteilen.</w:t>
            </w:r>
          </w:p>
          <w:p w14:paraId="1F66C1FA" w14:textId="77777777" w:rsidR="00C4112C" w:rsidRPr="00306854" w:rsidRDefault="00C4112C" w:rsidP="003720B2">
            <w:pPr>
              <w:spacing w:before="120" w:after="120" w:line="259" w:lineRule="auto"/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Nur bei 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Studierenden, </w:t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Doktorand/inn/en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 und nichtpromovierten wissenschaftlichen Mitarbeiter/innen</w:t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br/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Wenn diese Erklärung fehlt, muss die Bewerbung aus formalen Gründen abgelehnt werden.</w:t>
            </w:r>
          </w:p>
        </w:tc>
      </w:tr>
      <w:tr w:rsidR="00C4112C" w:rsidRPr="00306854" w14:paraId="349F65D2" w14:textId="77777777" w:rsidTr="003720B2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7C437" w14:textId="77777777" w:rsidR="00C4112C" w:rsidRPr="00306854" w:rsidRDefault="00C4112C" w:rsidP="003720B2">
            <w:pPr>
              <w:spacing w:before="120" w:after="24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merkung dazu (optional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</w:tbl>
    <w:p w14:paraId="3D3E735D" w14:textId="77777777" w:rsidR="00C4112C" w:rsidRPr="00D67668" w:rsidRDefault="00C4112C">
      <w:pPr>
        <w:rPr>
          <w:sz w:val="16"/>
          <w:szCs w:val="16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528"/>
        <w:gridCol w:w="992"/>
        <w:gridCol w:w="993"/>
      </w:tblGrid>
      <w:tr w:rsidR="00565454" w:rsidRPr="00C968F4" w14:paraId="399C1EEC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4C62" w14:textId="7A62716E" w:rsidR="00565454" w:rsidRPr="00C968F4" w:rsidRDefault="00C4112C" w:rsidP="00A72C79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 w:rsidRPr="00C968F4">
              <w:rPr>
                <w:rFonts w:ascii="Source Sans Pro" w:hAnsi="Source Sans Pro" w:cs="Arial"/>
                <w:b/>
                <w:sz w:val="20"/>
              </w:rPr>
              <w:t>6</w:t>
            </w:r>
            <w:r w:rsidR="00565454" w:rsidRPr="00C968F4">
              <w:rPr>
                <w:rFonts w:ascii="Source Sans Pro" w:hAnsi="Source Sans Pro" w:cs="Arial"/>
                <w:b/>
                <w:sz w:val="20"/>
              </w:rPr>
              <w:t>. Finanzierung und Drittmittel</w:t>
            </w:r>
          </w:p>
        </w:tc>
      </w:tr>
      <w:tr w:rsidR="00565454" w:rsidRPr="00C968F4" w14:paraId="64DDA9A6" w14:textId="77777777" w:rsidTr="00C968F4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377E" w14:textId="0B45C3CA" w:rsidR="00565454" w:rsidRPr="00C968F4" w:rsidRDefault="00023F7E" w:rsidP="003E21E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C968F4">
              <w:rPr>
                <w:rFonts w:ascii="Source Sans Pro" w:hAnsi="Source Sans Pro" w:cs="Arial"/>
                <w:b/>
                <w:sz w:val="20"/>
              </w:rPr>
              <w:t>6</w:t>
            </w:r>
            <w:r w:rsidR="00565454" w:rsidRPr="00C968F4">
              <w:rPr>
                <w:rFonts w:ascii="Source Sans Pro" w:hAnsi="Source Sans Pro" w:cs="Arial"/>
                <w:b/>
                <w:sz w:val="20"/>
              </w:rPr>
              <w:t>.</w:t>
            </w:r>
            <w:r w:rsidR="00A37FCC" w:rsidRPr="00C968F4">
              <w:rPr>
                <w:rFonts w:ascii="Source Sans Pro" w:hAnsi="Source Sans Pro" w:cs="Arial"/>
                <w:b/>
                <w:sz w:val="20"/>
              </w:rPr>
              <w:t>1</w:t>
            </w:r>
            <w:r w:rsidR="00565454" w:rsidRPr="00C968F4">
              <w:rPr>
                <w:rFonts w:ascii="Source Sans Pro" w:hAnsi="Source Sans Pro" w:cs="Arial"/>
                <w:b/>
                <w:sz w:val="20"/>
              </w:rPr>
              <w:t>. Antrag auf Finanzierung</w:t>
            </w:r>
            <w:r w:rsidR="003E21EF" w:rsidRPr="00C968F4">
              <w:rPr>
                <w:rFonts w:ascii="Source Sans Pro" w:hAnsi="Source Sans Pro" w:cs="Arial"/>
                <w:b/>
                <w:sz w:val="20"/>
              </w:rPr>
              <w:t>:</w:t>
            </w:r>
            <w:r w:rsidR="003E21EF" w:rsidRPr="00C968F4">
              <w:rPr>
                <w:rFonts w:ascii="Source Sans Pro" w:hAnsi="Source Sans Pro" w:cs="Arial"/>
                <w:sz w:val="20"/>
              </w:rPr>
              <w:t xml:space="preserve"> h</w:t>
            </w:r>
            <w:r w:rsidR="00565454" w:rsidRPr="00C968F4">
              <w:rPr>
                <w:rFonts w:ascii="Source Sans Pro" w:hAnsi="Source Sans Pro" w:cs="Arial"/>
                <w:sz w:val="20"/>
              </w:rPr>
              <w:t xml:space="preserve">iermit beantrage ich für die </w:t>
            </w:r>
            <w:r w:rsidR="001B7E62" w:rsidRPr="00C968F4">
              <w:rPr>
                <w:rFonts w:ascii="Source Sans Pro" w:hAnsi="Source Sans Pro" w:cs="Arial"/>
                <w:sz w:val="20"/>
              </w:rPr>
              <w:t>Präsenz-</w:t>
            </w:r>
            <w:r w:rsidR="00565454" w:rsidRPr="00C968F4">
              <w:rPr>
                <w:rFonts w:ascii="Source Sans Pro" w:hAnsi="Source Sans Pro" w:cs="Arial"/>
                <w:sz w:val="20"/>
              </w:rPr>
              <w:t xml:space="preserve">Teilnahme an o.g. Veranstaltung </w:t>
            </w:r>
          </w:p>
        </w:tc>
      </w:tr>
      <w:tr w:rsidR="00380195" w:rsidRPr="00C968F4" w14:paraId="5CFF5E34" w14:textId="77777777" w:rsidTr="00C968F4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A6FE67" w14:textId="36E3BF01" w:rsidR="00380195" w:rsidRPr="00C968F4" w:rsidRDefault="00990400" w:rsidP="00B6237F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Teilleistung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7AA596" w14:textId="3AD7E833" w:rsidR="00380195" w:rsidRPr="00C968F4" w:rsidRDefault="00C4112C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b/>
                <w:bCs/>
                <w:sz w:val="20"/>
              </w:rPr>
            </w:pPr>
            <w:r w:rsidRPr="00C968F4">
              <w:rPr>
                <w:rFonts w:ascii="Source Sans Pro" w:hAnsi="Source Sans Pro" w:cs="Arial"/>
                <w:b/>
                <w:bCs/>
                <w:sz w:val="20"/>
              </w:rPr>
              <w:t>Förderzwe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2F422F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C968F4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AE4FC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C968F4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Nein</w:t>
            </w:r>
          </w:p>
        </w:tc>
      </w:tr>
      <w:tr w:rsidR="00380195" w:rsidRPr="00C968F4" w14:paraId="5B23B99B" w14:textId="77777777" w:rsidTr="00990400">
        <w:trPr>
          <w:trHeight w:val="68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CDD5BE" w14:textId="77777777" w:rsidR="00380195" w:rsidRPr="00C968F4" w:rsidRDefault="00380195" w:rsidP="00B6237F">
            <w:pPr>
              <w:rPr>
                <w:rFonts w:ascii="Source Sans Pro" w:hAnsi="Source Sans Pro" w:cs="Arial"/>
                <w:sz w:val="20"/>
              </w:rPr>
            </w:pPr>
            <w:r w:rsidRPr="00C968F4">
              <w:rPr>
                <w:rFonts w:ascii="Source Sans Pro" w:hAnsi="Source Sans Pro" w:cs="Arial"/>
                <w:b/>
                <w:bCs/>
                <w:sz w:val="20"/>
              </w:rPr>
              <w:t>Reisekostenpauschal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C698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C968F4">
              <w:rPr>
                <w:rFonts w:ascii="Source Sans Pro" w:hAnsi="Source Sans Pro" w:cs="Arial"/>
                <w:sz w:val="16"/>
                <w:szCs w:val="16"/>
              </w:rPr>
              <w:t>Als Zuschuss zu den Flug- und Fahrtkosten</w:t>
            </w:r>
            <w:r w:rsidRPr="00C968F4">
              <w:rPr>
                <w:rFonts w:ascii="Source Sans Pro" w:hAnsi="Source Sans Pro" w:cs="Arial"/>
                <w:sz w:val="16"/>
                <w:szCs w:val="16"/>
              </w:rPr>
              <w:br/>
              <w:t>Länderliste siehe Ausschreib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896A1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7570F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380195" w:rsidRPr="00C968F4" w14:paraId="5A04CE2E" w14:textId="77777777" w:rsidTr="00990400">
        <w:trPr>
          <w:trHeight w:val="68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946360" w14:textId="77777777" w:rsidR="00380195" w:rsidRPr="00C968F4" w:rsidRDefault="00380195" w:rsidP="00B6237F">
            <w:pPr>
              <w:rPr>
                <w:rFonts w:ascii="Source Sans Pro" w:hAnsi="Source Sans Pro" w:cs="Arial"/>
                <w:sz w:val="20"/>
              </w:rPr>
            </w:pPr>
            <w:r w:rsidRPr="00C968F4">
              <w:rPr>
                <w:rFonts w:ascii="Source Sans Pro" w:hAnsi="Source Sans Pro" w:cs="Arial"/>
                <w:b/>
                <w:bCs/>
                <w:sz w:val="20"/>
              </w:rPr>
              <w:t>Aufenthaltspauschale/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51B36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C968F4">
              <w:rPr>
                <w:rFonts w:ascii="Source Sans Pro" w:hAnsi="Source Sans Pro" w:cs="Arial"/>
                <w:sz w:val="16"/>
                <w:szCs w:val="16"/>
              </w:rPr>
              <w:t>Als Zuschuss zu Unterkunft und Verpflegung</w:t>
            </w:r>
          </w:p>
          <w:p w14:paraId="7DE1CF70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C968F4">
              <w:rPr>
                <w:rFonts w:ascii="Source Sans Pro" w:hAnsi="Source Sans Pro" w:cs="Arial"/>
                <w:sz w:val="16"/>
                <w:szCs w:val="16"/>
              </w:rPr>
              <w:t>Länderliste siehe Ausschreib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0004F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8C405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380195" w:rsidRPr="00C968F4" w14:paraId="25D18DE2" w14:textId="77777777" w:rsidTr="00990400">
        <w:trPr>
          <w:trHeight w:val="6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696CD" w14:textId="77777777" w:rsidR="00380195" w:rsidRPr="00C968F4" w:rsidRDefault="00380195" w:rsidP="00B6237F">
            <w:pPr>
              <w:rPr>
                <w:rFonts w:ascii="Source Sans Pro" w:hAnsi="Source Sans Pro" w:cs="Arial"/>
                <w:sz w:val="20"/>
              </w:rPr>
            </w:pPr>
            <w:r w:rsidRPr="00C968F4">
              <w:rPr>
                <w:rFonts w:ascii="Source Sans Pro" w:hAnsi="Source Sans Pro" w:cs="Arial"/>
                <w:b/>
                <w:bCs/>
                <w:sz w:val="20"/>
              </w:rPr>
              <w:t>Sachkostenpauscha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3F304" w14:textId="59E97B4A" w:rsidR="00380195" w:rsidRPr="00C968F4" w:rsidRDefault="00380195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C968F4">
              <w:rPr>
                <w:rFonts w:ascii="Source Sans Pro" w:hAnsi="Source Sans Pro" w:cs="Arial"/>
                <w:sz w:val="16"/>
                <w:szCs w:val="16"/>
              </w:rPr>
              <w:t>300 Euro als Zuschuss zu</w:t>
            </w:r>
            <w:r w:rsidR="00C968F4">
              <w:rPr>
                <w:rFonts w:ascii="Source Sans Pro" w:hAnsi="Source Sans Pro" w:cs="Arial"/>
                <w:sz w:val="16"/>
                <w:szCs w:val="16"/>
              </w:rPr>
              <w:t>m</w:t>
            </w:r>
            <w:r w:rsidRPr="00C968F4">
              <w:rPr>
                <w:rFonts w:ascii="Source Sans Pro" w:hAnsi="Source Sans Pro" w:cs="Arial"/>
                <w:sz w:val="16"/>
                <w:szCs w:val="16"/>
              </w:rPr>
              <w:t xml:space="preserve"> Fachbesucherticket</w:t>
            </w:r>
            <w:r w:rsidR="00C968F4">
              <w:rPr>
                <w:rFonts w:ascii="Source Sans Pro" w:hAnsi="Source Sans Pro" w:cs="Arial"/>
                <w:sz w:val="16"/>
                <w:szCs w:val="16"/>
              </w:rPr>
              <w:br/>
            </w:r>
            <w:r w:rsidRPr="00C968F4">
              <w:rPr>
                <w:rFonts w:ascii="Source Sans Pro" w:hAnsi="Source Sans Pro" w:cs="Arial"/>
                <w:sz w:val="16"/>
                <w:szCs w:val="16"/>
              </w:rPr>
              <w:t xml:space="preserve">und </w:t>
            </w:r>
            <w:r w:rsidR="00C968F4">
              <w:rPr>
                <w:rFonts w:ascii="Source Sans Pro" w:hAnsi="Source Sans Pro" w:cs="Arial"/>
                <w:sz w:val="16"/>
                <w:szCs w:val="16"/>
              </w:rPr>
              <w:t xml:space="preserve">für </w:t>
            </w:r>
            <w:r w:rsidRPr="00C968F4">
              <w:rPr>
                <w:rFonts w:ascii="Source Sans Pro" w:hAnsi="Source Sans Pro" w:cs="Arial"/>
                <w:sz w:val="16"/>
                <w:szCs w:val="16"/>
              </w:rPr>
              <w:t>andere</w:t>
            </w:r>
            <w:r w:rsidR="00C968F4">
              <w:rPr>
                <w:rFonts w:ascii="Source Sans Pro" w:hAnsi="Source Sans Pro" w:cs="Arial"/>
                <w:sz w:val="16"/>
                <w:szCs w:val="16"/>
              </w:rPr>
              <w:t xml:space="preserve"> notwendige</w:t>
            </w:r>
            <w:r w:rsidRPr="00C968F4">
              <w:rPr>
                <w:rFonts w:ascii="Source Sans Pro" w:hAnsi="Source Sans Pro" w:cs="Arial"/>
                <w:sz w:val="16"/>
                <w:szCs w:val="16"/>
              </w:rPr>
              <w:t xml:space="preserve"> Auslag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EB14D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B071" w14:textId="77777777" w:rsidR="00380195" w:rsidRPr="00C968F4" w:rsidRDefault="00380195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C968F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D67668" w:rsidRPr="00306854" w14:paraId="06C753D5" w14:textId="77777777" w:rsidTr="000715BF">
        <w:trPr>
          <w:trHeight w:val="34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EFF46" w14:textId="77777777" w:rsidR="00D67668" w:rsidRPr="00306854" w:rsidRDefault="00D67668" w:rsidP="000715BF">
            <w:pPr>
              <w:spacing w:before="120" w:after="120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6</w:t>
            </w:r>
            <w:r w:rsidRPr="00306854">
              <w:rPr>
                <w:rFonts w:ascii="Source Sans Pro" w:hAnsi="Source Sans Pro" w:cs="Arial"/>
                <w:b/>
                <w:sz w:val="20"/>
              </w:rPr>
              <w:t xml:space="preserve">.2. </w:t>
            </w:r>
            <w:r>
              <w:rPr>
                <w:rFonts w:ascii="Source Sans Pro" w:hAnsi="Source Sans Pro" w:cs="Arial"/>
                <w:b/>
                <w:sz w:val="20"/>
              </w:rPr>
              <w:t>Andere Finanzierungsmöglichkeiten</w:t>
            </w:r>
            <w:r w:rsidRPr="00306854">
              <w:rPr>
                <w:rFonts w:ascii="Source Sans Pro" w:hAnsi="Source Sans Pro" w:cs="Arial"/>
                <w:b/>
                <w:sz w:val="20"/>
              </w:rPr>
              <w:t xml:space="preserve"> </w:t>
            </w:r>
          </w:p>
          <w:p w14:paraId="3593EBBC" w14:textId="77777777" w:rsidR="00D67668" w:rsidRPr="00306854" w:rsidRDefault="00D67668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Stehen Ihnen</w:t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 w:rsidRPr="003F1145">
              <w:rPr>
                <w:rFonts w:ascii="Source Sans Pro" w:hAnsi="Source Sans Pro" w:cs="Arial"/>
                <w:sz w:val="20"/>
                <w:u w:val="single"/>
              </w:rPr>
              <w:t>für die oben beantragten Förderzwecke</w:t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Finanzierungsmöglichkeiten von anderer Seite zur Verfügung</w:t>
            </w:r>
            <w:r w:rsidRPr="00306854">
              <w:rPr>
                <w:rFonts w:ascii="Source Sans Pro" w:hAnsi="Source Sans Pro" w:cs="Arial"/>
                <w:sz w:val="20"/>
              </w:rPr>
              <w:t>?</w:t>
            </w:r>
          </w:p>
        </w:tc>
      </w:tr>
      <w:tr w:rsidR="00D67668" w:rsidRPr="00306854" w14:paraId="5EBDF67B" w14:textId="77777777" w:rsidTr="000715BF">
        <w:trPr>
          <w:trHeight w:val="1293"/>
        </w:trPr>
        <w:tc>
          <w:tcPr>
            <w:tcW w:w="10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BF43" w14:textId="77777777" w:rsidR="00D67668" w:rsidRPr="00306854" w:rsidRDefault="00D67668" w:rsidP="000715BF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Nein</w:t>
            </w:r>
          </w:p>
          <w:p w14:paraId="00A13F9E" w14:textId="77777777" w:rsidR="00D67668" w:rsidRPr="00306854" w:rsidRDefault="00D67668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sz w:val="20"/>
              </w:rPr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Förderzusage / Nachweis ist beigefügt.</w:t>
            </w:r>
          </w:p>
          <w:p w14:paraId="45122E72" w14:textId="77777777" w:rsidR="00D67668" w:rsidRDefault="00D67668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CC65CD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Noch nicht entschieden / Antrag gestellt bei (Organisation) </w:t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sz w:val="20"/>
              </w:rPr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Die Zu- oder Absage wird bis (Datum) </w:t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sz w:val="20"/>
              </w:rPr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  <w:p w14:paraId="658C9F09" w14:textId="77777777" w:rsidR="00D67668" w:rsidRPr="00306854" w:rsidRDefault="00D67668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Wenn ja, dann prüfen Sie bitte mit Ihrem Mittelgeber, ob Sie die vorhandenen Mittel auf einen der o.g. Förderzwecke konzentrieren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können, um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diesen damit </w:t>
            </w:r>
            <w:r w:rsidRPr="00312501">
              <w:rPr>
                <w:rFonts w:ascii="Source Sans Pro" w:hAnsi="Source Sans Pro" w:cs="Arial"/>
                <w:i/>
                <w:iCs/>
                <w:sz w:val="18"/>
                <w:szCs w:val="18"/>
                <w:u w:val="single"/>
              </w:rPr>
              <w:t>vollständig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zu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finanzieren.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W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enn Sie auf die Beantragung einer Teilleistung verzichten, brauchen Sie nicht anzugeben,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ob und (wenn ja) wie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Sie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den dazugehörigen Förderzweck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anderweitig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finanzieren.</w:t>
            </w:r>
          </w:p>
        </w:tc>
      </w:tr>
      <w:tr w:rsidR="00565454" w:rsidRPr="00306854" w14:paraId="4A44A898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9A9F" w14:textId="77777777" w:rsidR="00565454" w:rsidRPr="00306854" w:rsidRDefault="00565454" w:rsidP="00A72C79">
            <w:pPr>
              <w:spacing w:before="120" w:after="24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6095099F" w14:textId="26CFA31F" w:rsidR="003B1319" w:rsidRDefault="00A37FCC" w:rsidP="00990400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06854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1E8C26B1" w14:textId="77777777" w:rsidR="00990400" w:rsidRPr="00306854" w:rsidRDefault="00990400" w:rsidP="00990400">
      <w:pPr>
        <w:ind w:firstLine="709"/>
        <w:rPr>
          <w:rFonts w:ascii="Source Sans Pro" w:hAnsi="Source Sans Pro"/>
          <w:vanish/>
        </w:rPr>
      </w:pPr>
    </w:p>
    <w:p w14:paraId="0FCDE8DE" w14:textId="77777777" w:rsidR="00C209D3" w:rsidRPr="00306854" w:rsidRDefault="00C209D3">
      <w:pPr>
        <w:rPr>
          <w:rFonts w:ascii="Source Sans Pro" w:hAnsi="Source Sans Pro" w:cs="Arial"/>
          <w:sz w:val="8"/>
          <w:szCs w:val="8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37FCC" w:rsidRPr="00306854" w14:paraId="7A6839AA" w14:textId="77777777" w:rsidTr="00A37FCC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B50D2" w14:textId="2C36D904" w:rsidR="00A37FCC" w:rsidRPr="00306854" w:rsidRDefault="00A37FCC">
            <w:pPr>
              <w:rPr>
                <w:rFonts w:ascii="Source Sans Pro" w:hAnsi="Source Sans Pro" w:cs="Arial"/>
                <w:b/>
                <w:sz w:val="20"/>
              </w:rPr>
            </w:pPr>
            <w:r w:rsidRPr="00306854">
              <w:rPr>
                <w:rFonts w:ascii="Source Sans Pro" w:hAnsi="Source Sans Pro" w:cs="Arial"/>
                <w:sz w:val="12"/>
              </w:rPr>
              <w:lastRenderedPageBreak/>
              <w:br w:type="page"/>
            </w:r>
            <w:r w:rsidRPr="00306854">
              <w:rPr>
                <w:rFonts w:ascii="Source Sans Pro" w:hAnsi="Source Sans Pro" w:cs="Arial"/>
                <w:b/>
                <w:sz w:val="20"/>
              </w:rPr>
              <w:t>7. Freitextfeld für Erläuterungen zur Ihrer Bewerbung (optional)</w:t>
            </w:r>
          </w:p>
        </w:tc>
      </w:tr>
      <w:tr w:rsidR="00A37FCC" w:rsidRPr="00306854" w14:paraId="3F20807E" w14:textId="77777777" w:rsidTr="00A37FCC">
        <w:trPr>
          <w:trHeight w:val="7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2380" w14:textId="1CB77697" w:rsidR="00A37FCC" w:rsidRPr="00306854" w:rsidRDefault="00A37FCC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Gibt es darüber hinaus etwas, was Sie uns mitteilen möchten? (optional, max. </w:t>
            </w:r>
            <w:r w:rsidR="00EA3885" w:rsidRPr="00306854">
              <w:rPr>
                <w:rFonts w:ascii="Source Sans Pro" w:hAnsi="Source Sans Pro" w:cs="Arial"/>
                <w:sz w:val="20"/>
              </w:rPr>
              <w:t>1.000</w:t>
            </w:r>
            <w:r w:rsidRPr="00306854">
              <w:rPr>
                <w:rFonts w:ascii="Source Sans Pro" w:hAnsi="Source Sans Pro" w:cs="Arial"/>
                <w:sz w:val="20"/>
              </w:rPr>
              <w:t xml:space="preserve"> Zeichen)</w:t>
            </w:r>
          </w:p>
          <w:p w14:paraId="415398FA" w14:textId="45A853E4" w:rsidR="00A37FCC" w:rsidRPr="00306854" w:rsidRDefault="000436FA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06854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sz w:val="20"/>
              </w:rPr>
            </w:r>
            <w:r w:rsidRPr="00306854">
              <w:rPr>
                <w:rFonts w:ascii="Source Sans Pro" w:hAnsi="Source Sans Pro" w:cs="Arial"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4D99188B" w14:textId="77777777" w:rsidR="00023F7E" w:rsidRDefault="00023F7E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D67668" w:rsidRPr="00306854" w14:paraId="7B1CAE97" w14:textId="77777777" w:rsidTr="000715BF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4973D0C3" w14:textId="77777777" w:rsidR="00D67668" w:rsidRPr="00306854" w:rsidRDefault="00D67668" w:rsidP="000715BF">
            <w:pPr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8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. Kenntnisnahme und abschließende Erklärung</w:t>
            </w:r>
          </w:p>
        </w:tc>
      </w:tr>
      <w:tr w:rsidR="00D67668" w:rsidRPr="00306854" w14:paraId="41955DDD" w14:textId="77777777" w:rsidTr="000715BF">
        <w:trPr>
          <w:trHeight w:val="1164"/>
        </w:trPr>
        <w:tc>
          <w:tcPr>
            <w:tcW w:w="10036" w:type="dxa"/>
          </w:tcPr>
          <w:p w14:paraId="1662CA53" w14:textId="77777777" w:rsidR="00D67668" w:rsidRPr="00306854" w:rsidRDefault="00D67668" w:rsidP="000715BF">
            <w:pPr>
              <w:spacing w:beforeLines="60" w:before="144" w:afterLines="60" w:after="14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 xml:space="preserve">Ich habe folgende Hinweise zur Kenntnis genommen: </w:t>
            </w:r>
          </w:p>
          <w:p w14:paraId="66F8822E" w14:textId="77777777" w:rsidR="00D67668" w:rsidRDefault="00D67668" w:rsidP="000715BF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470929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Eine verbindliche Liste der Anlage</w:t>
            </w:r>
            <w:r w:rsidRPr="00133160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n M1-M6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finde ich in der Ausschreibung </w:t>
            </w:r>
            <w:r>
              <w:rPr>
                <w:rFonts w:ascii="Source Sans Pro" w:hAnsi="Source Sans Pro" w:cs="Arial"/>
                <w:sz w:val="18"/>
                <w:szCs w:val="18"/>
              </w:rPr>
              <w:br/>
            </w:r>
            <w:hyperlink r:id="rId9" w:history="1">
              <w:r w:rsidRPr="00224F24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</w:t>
              </w:r>
              <w:r w:rsidRPr="00224F24">
                <w:rPr>
                  <w:rStyle w:val="Hyperlink"/>
                  <w:rFonts w:ascii="Source Sans Pro" w:hAnsi="Source Sans Pro"/>
                  <w:sz w:val="18"/>
                  <w:szCs w:val="18"/>
                </w:rPr>
                <w:t>ww.daad.de/go/haw-kongressreisen</w:t>
              </w:r>
            </w:hyperlink>
            <w:r w:rsidRPr="00224F24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&gt; Tab „Bewerbungsverfahren“</w:t>
            </w:r>
          </w:p>
          <w:p w14:paraId="66A7091B" w14:textId="77777777" w:rsidR="00D67668" w:rsidRPr="00306854" w:rsidRDefault="00D67668" w:rsidP="000715BF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Es werden nur Bewerbungen akzeptiert, denen </w:t>
            </w:r>
            <w:r w:rsidRPr="00306854">
              <w:rPr>
                <w:rFonts w:ascii="Source Sans Pro" w:hAnsi="Source Sans Pro" w:cs="Arial"/>
                <w:sz w:val="18"/>
                <w:szCs w:val="18"/>
                <w:u w:val="single"/>
              </w:rPr>
              <w:t>bereits beim ersten Upload im Portal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>alle Anlagen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beigefügt sind. </w:t>
            </w:r>
            <w:r>
              <w:rPr>
                <w:rFonts w:ascii="Source Sans Pro" w:hAnsi="Source Sans Pro" w:cs="Arial"/>
                <w:sz w:val="18"/>
                <w:szCs w:val="18"/>
              </w:rPr>
              <w:t>Es können keine Anlagen nachgereicht werden.</w:t>
            </w:r>
          </w:p>
          <w:p w14:paraId="31154E51" w14:textId="77777777" w:rsidR="00D67668" w:rsidRPr="00306854" w:rsidRDefault="00D67668" w:rsidP="000715BF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Der DAAD wird </w:t>
            </w:r>
            <w:r>
              <w:rPr>
                <w:rFonts w:ascii="Source Sans Pro" w:hAnsi="Source Sans Pro" w:cs="Arial"/>
                <w:sz w:val="18"/>
                <w:szCs w:val="18"/>
                <w:u w:val="single"/>
              </w:rPr>
              <w:t>nicht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an fehlende Unterlagen erinnern.</w:t>
            </w:r>
          </w:p>
          <w:p w14:paraId="196A366C" w14:textId="77777777" w:rsidR="00D67668" w:rsidRPr="00306854" w:rsidRDefault="00D67668" w:rsidP="000715BF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</w:r>
            <w:r w:rsidR="00CC65CD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Die Ausschreibung des DAAD zum Programm „HAW.International: Kongress- und Messereisen“ in der gültigen Fassung habe ich gelesen, insbesondere die Registerkarte „Bewerbungsverfahren“. Ich akzeptiere die dort aufgeführten Bedingungen.</w:t>
            </w:r>
          </w:p>
          <w:p w14:paraId="1AB67B2B" w14:textId="77777777" w:rsidR="00D67668" w:rsidRPr="00306854" w:rsidRDefault="00D67668" w:rsidP="000715BF">
            <w:pPr>
              <w:spacing w:beforeLines="100" w:before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>Mit dem Absenden dieses Formulars wird diese Willenserklärung wirksam und ist rechtsverbindlich.</w:t>
            </w:r>
          </w:p>
          <w:p w14:paraId="659FE15B" w14:textId="77777777" w:rsidR="00D67668" w:rsidRPr="00306854" w:rsidRDefault="00D67668" w:rsidP="000715BF">
            <w:pPr>
              <w:spacing w:afterLines="100" w:after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>Ferner bestätige ich die Richtigkeit meiner Angaben.</w:t>
            </w:r>
          </w:p>
        </w:tc>
      </w:tr>
    </w:tbl>
    <w:p w14:paraId="26E868B6" w14:textId="77777777" w:rsidR="00D67668" w:rsidRPr="00990400" w:rsidRDefault="00D67668" w:rsidP="00A37FCC">
      <w:pPr>
        <w:ind w:firstLine="709"/>
        <w:rPr>
          <w:rFonts w:ascii="Source Sans Pro" w:hAnsi="Source Sans Pro" w:cs="Arial"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D67668" w:rsidRPr="00251F09" w14:paraId="054F0BCD" w14:textId="77777777" w:rsidTr="000715BF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211031B1" w14:textId="77777777" w:rsidR="00D67668" w:rsidRPr="00251F09" w:rsidRDefault="00D67668" w:rsidP="000715BF">
            <w:pPr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9. Erste Hilfe</w:t>
            </w:r>
          </w:p>
        </w:tc>
      </w:tr>
      <w:tr w:rsidR="00D67668" w:rsidRPr="00251F09" w14:paraId="35E36BC5" w14:textId="77777777" w:rsidTr="004A5B99">
        <w:trPr>
          <w:trHeight w:val="1963"/>
        </w:trPr>
        <w:tc>
          <w:tcPr>
            <w:tcW w:w="10036" w:type="dxa"/>
          </w:tcPr>
          <w:p w14:paraId="4484694D" w14:textId="77777777" w:rsidR="00D67668" w:rsidRDefault="00D67668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Pr="0093494E">
              <w:rPr>
                <w:rFonts w:ascii="Source Sans Pro" w:hAnsi="Source Sans Pro" w:cs="Arial"/>
                <w:b/>
                <w:sz w:val="20"/>
              </w:rPr>
              <w:t>W</w:t>
            </w:r>
            <w:r>
              <w:rPr>
                <w:rFonts w:ascii="Source Sans Pro" w:hAnsi="Source Sans Pro" w:cs="Arial"/>
                <w:b/>
                <w:sz w:val="20"/>
              </w:rPr>
              <w:t>o kann ich die Bewerbung einreichen?</w:t>
            </w:r>
            <w:r w:rsidRPr="00B4154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 xml:space="preserve">&gt; </w:t>
            </w:r>
            <w:hyperlink r:id="rId10" w:history="1">
              <w:r w:rsidRPr="00C65EAA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Grüner</w:t>
            </w:r>
            <w:r w:rsidRPr="003538C9">
              <w:rPr>
                <w:rFonts w:ascii="Source Sans Pro" w:hAnsi="Source Sans Pro" w:cs="Arial"/>
                <w:sz w:val="20"/>
              </w:rPr>
              <w:t xml:space="preserve"> Tab „</w:t>
            </w:r>
            <w:r>
              <w:rPr>
                <w:rFonts w:ascii="Source Sans Pro" w:hAnsi="Source Sans Pro" w:cs="Arial"/>
                <w:sz w:val="20"/>
              </w:rPr>
              <w:t>Zur Bewerbung</w:t>
            </w:r>
            <w:r w:rsidRPr="003538C9">
              <w:rPr>
                <w:rFonts w:ascii="Source Sans Pro" w:hAnsi="Source Sans Pro" w:cs="Arial"/>
                <w:sz w:val="20"/>
              </w:rPr>
              <w:t>“</w:t>
            </w:r>
          </w:p>
          <w:p w14:paraId="26C880CC" w14:textId="77777777" w:rsidR="00D67668" w:rsidRDefault="00D67668" w:rsidP="000715BF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0"/>
              </w:rPr>
              <w:t>Wie funktioniert das Portal?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>&gt;</w:t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hyperlink r:id="rId11" w:history="1">
              <w:r w:rsidRPr="00C65EAA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Tab „Bewerbungsverfahren“ &gt; Link „Portalbewerbung erstellen und verwalten“</w:t>
            </w:r>
          </w:p>
          <w:p w14:paraId="7501D312" w14:textId="77777777" w:rsidR="00D67668" w:rsidRPr="00153ECC" w:rsidRDefault="00D67668" w:rsidP="000715BF">
            <w:pPr>
              <w:spacing w:after="120"/>
              <w:rPr>
                <w:rFonts w:ascii="Source Sans Pro" w:hAnsi="Source Sans Pro" w:cs="Arial"/>
                <w:i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>Wer hilft mir</w:t>
            </w:r>
            <w:r w:rsidRPr="00153ECC">
              <w:rPr>
                <w:rFonts w:ascii="Source Sans Pro" w:hAnsi="Source Sans Pro"/>
                <w:b/>
                <w:sz w:val="20"/>
              </w:rPr>
              <w:t xml:space="preserve"> bei Fragen</w:t>
            </w:r>
            <w:r>
              <w:rPr>
                <w:rFonts w:ascii="Source Sans Pro" w:hAnsi="Source Sans Pro"/>
                <w:b/>
                <w:sz w:val="20"/>
              </w:rPr>
              <w:t xml:space="preserve"> zur Bewerbung</w:t>
            </w:r>
            <w:r w:rsidRPr="006255EE">
              <w:rPr>
                <w:rFonts w:ascii="Source Sans Pro" w:hAnsi="Source Sans Pro"/>
                <w:b/>
                <w:sz w:val="20"/>
              </w:rPr>
              <w:t>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  <w:t xml:space="preserve">Unser Infocenter </w:t>
            </w:r>
            <w:r w:rsidRPr="00153ECC">
              <w:rPr>
                <w:rFonts w:ascii="Source Sans Pro" w:hAnsi="Source Sans Pro"/>
                <w:sz w:val="20"/>
              </w:rPr>
              <w:t xml:space="preserve">erreichen </w:t>
            </w:r>
            <w:r>
              <w:rPr>
                <w:rFonts w:ascii="Source Sans Pro" w:hAnsi="Source Sans Pro"/>
                <w:sz w:val="20"/>
              </w:rPr>
              <w:t>Sie</w:t>
            </w:r>
            <w:r w:rsidRPr="00153ECC">
              <w:rPr>
                <w:rFonts w:ascii="Source Sans Pro" w:hAnsi="Source Sans Pro"/>
                <w:sz w:val="20"/>
              </w:rPr>
              <w:t xml:space="preserve"> unter Tel. 0228-882 180 oder </w:t>
            </w:r>
            <w:r>
              <w:rPr>
                <w:rFonts w:ascii="Source Sans Pro" w:hAnsi="Source Sans Pro"/>
                <w:sz w:val="20"/>
              </w:rPr>
              <w:t xml:space="preserve">via </w:t>
            </w:r>
            <w:hyperlink r:id="rId12" w:history="1">
              <w:r w:rsidRPr="009D63B7">
                <w:rPr>
                  <w:rStyle w:val="Hyperlink"/>
                  <w:rFonts w:ascii="Source Sans Pro" w:hAnsi="Source Sans Pro"/>
                  <w:sz w:val="20"/>
                </w:rPr>
                <w:t>Kontaktformular</w:t>
              </w:r>
            </w:hyperlink>
            <w:r>
              <w:rPr>
                <w:rFonts w:ascii="Source Sans Pro" w:hAnsi="Source Sans Pro"/>
                <w:sz w:val="20"/>
              </w:rPr>
              <w:br/>
            </w:r>
            <w:r w:rsidRPr="00153ECC">
              <w:rPr>
                <w:rFonts w:ascii="Source Sans Pro" w:hAnsi="Source Sans Pro"/>
                <w:sz w:val="20"/>
              </w:rPr>
              <w:t xml:space="preserve">Montag </w:t>
            </w:r>
            <w:r>
              <w:rPr>
                <w:rFonts w:ascii="Source Sans Pro" w:hAnsi="Source Sans Pro"/>
                <w:sz w:val="20"/>
              </w:rPr>
              <w:t xml:space="preserve">– </w:t>
            </w:r>
            <w:r w:rsidRPr="00153ECC">
              <w:rPr>
                <w:rFonts w:ascii="Source Sans Pro" w:hAnsi="Source Sans Pro"/>
                <w:sz w:val="20"/>
              </w:rPr>
              <w:t xml:space="preserve">Donnerstag </w:t>
            </w:r>
            <w:r>
              <w:rPr>
                <w:rFonts w:ascii="Source Sans Pro" w:hAnsi="Source Sans Pro"/>
                <w:sz w:val="20"/>
              </w:rPr>
              <w:t>9 – 12 Uhr</w:t>
            </w:r>
            <w:r w:rsidRPr="00153ECC">
              <w:rPr>
                <w:rFonts w:ascii="Source Sans Pro" w:hAnsi="Source Sans Pro"/>
                <w:sz w:val="20"/>
              </w:rPr>
              <w:t xml:space="preserve"> und </w:t>
            </w:r>
            <w:r>
              <w:rPr>
                <w:rFonts w:ascii="Source Sans Pro" w:hAnsi="Source Sans Pro"/>
                <w:sz w:val="20"/>
              </w:rPr>
              <w:t xml:space="preserve">14 – 16 </w:t>
            </w:r>
            <w:r w:rsidRPr="00153ECC">
              <w:rPr>
                <w:rFonts w:ascii="Source Sans Pro" w:hAnsi="Source Sans Pro"/>
                <w:sz w:val="20"/>
              </w:rPr>
              <w:t>Uhr</w:t>
            </w:r>
            <w:r>
              <w:rPr>
                <w:rFonts w:ascii="Source Sans Pro" w:hAnsi="Source Sans Pro"/>
                <w:sz w:val="20"/>
              </w:rPr>
              <w:t xml:space="preserve"> (MESZ)</w:t>
            </w:r>
            <w:r w:rsidRPr="00153ECC">
              <w:rPr>
                <w:rFonts w:ascii="Source Sans Pro" w:hAnsi="Source Sans Pro"/>
                <w:sz w:val="20"/>
              </w:rPr>
              <w:t xml:space="preserve">, Freitag </w:t>
            </w:r>
            <w:r>
              <w:rPr>
                <w:rFonts w:ascii="Source Sans Pro" w:hAnsi="Source Sans Pro"/>
                <w:sz w:val="20"/>
              </w:rPr>
              <w:t>9 – 14 Uhr (MESZ)</w:t>
            </w:r>
          </w:p>
          <w:p w14:paraId="6584E21D" w14:textId="3F186717" w:rsidR="00D67668" w:rsidRPr="00153ECC" w:rsidRDefault="00D67668" w:rsidP="000715BF">
            <w:pPr>
              <w:spacing w:after="120"/>
              <w:rPr>
                <w:rFonts w:ascii="Source Sans Pro" w:hAnsi="Source Sans Pro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 xml:space="preserve">Wer hilft mir </w:t>
            </w:r>
            <w:r w:rsidRPr="00153ECC">
              <w:rPr>
                <w:rFonts w:ascii="Source Sans Pro" w:hAnsi="Source Sans Pro"/>
                <w:b/>
                <w:sz w:val="20"/>
              </w:rPr>
              <w:t>bei Fragen</w:t>
            </w:r>
            <w:r>
              <w:rPr>
                <w:rFonts w:ascii="Source Sans Pro" w:hAnsi="Source Sans Pro"/>
                <w:b/>
                <w:sz w:val="20"/>
              </w:rPr>
              <w:t xml:space="preserve"> zum Portal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  <w:t>Unseren Portalservice</w:t>
            </w:r>
            <w:r w:rsidRPr="00153ECC">
              <w:rPr>
                <w:rFonts w:ascii="Source Sans Pro" w:hAnsi="Source Sans Pro"/>
                <w:sz w:val="20"/>
              </w:rPr>
              <w:t xml:space="preserve"> erreichen </w:t>
            </w:r>
            <w:r>
              <w:rPr>
                <w:rFonts w:ascii="Source Sans Pro" w:hAnsi="Source Sans Pro"/>
                <w:sz w:val="20"/>
              </w:rPr>
              <w:t>Sie</w:t>
            </w:r>
            <w:r w:rsidRPr="00153ECC">
              <w:rPr>
                <w:rFonts w:ascii="Source Sans Pro" w:hAnsi="Source Sans Pro"/>
                <w:sz w:val="20"/>
              </w:rPr>
              <w:t xml:space="preserve"> unter </w:t>
            </w:r>
            <w:hyperlink r:id="rId13" w:history="1">
              <w:r w:rsidRPr="004A3E90">
                <w:rPr>
                  <w:rStyle w:val="Hyperlink"/>
                  <w:rFonts w:ascii="Source Sans Pro" w:hAnsi="Source Sans Pro"/>
                  <w:sz w:val="20"/>
                </w:rPr>
                <w:t>portal@daad.de</w:t>
              </w:r>
            </w:hyperlink>
            <w:r>
              <w:rPr>
                <w:rFonts w:ascii="Source Sans Pro" w:hAnsi="Source Sans Pro"/>
                <w:sz w:val="20"/>
              </w:rPr>
              <w:t xml:space="preserve"> 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 w:rsidR="00D01ED9">
              <w:rPr>
                <w:rFonts w:ascii="Source Sans Pro" w:hAnsi="Source Sans Pro"/>
                <w:sz w:val="20"/>
              </w:rPr>
              <w:br/>
            </w:r>
          </w:p>
        </w:tc>
      </w:tr>
      <w:tr w:rsidR="004A5B99" w:rsidRPr="00251F09" w14:paraId="02C63970" w14:textId="77777777" w:rsidTr="004A5B99">
        <w:trPr>
          <w:trHeight w:val="561"/>
        </w:trPr>
        <w:tc>
          <w:tcPr>
            <w:tcW w:w="10036" w:type="dxa"/>
            <w:shd w:val="clear" w:color="auto" w:fill="D9D9D9" w:themeFill="background1" w:themeFillShade="D9"/>
          </w:tcPr>
          <w:p w14:paraId="1CC66966" w14:textId="1671E1BA" w:rsidR="004A5B99" w:rsidRPr="00EC33DB" w:rsidRDefault="004A5B99" w:rsidP="000715BF">
            <w:pPr>
              <w:spacing w:before="120" w:after="120"/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Source Sans Pro" w:hAnsi="Source Sans Pro"/>
                <w:sz w:val="20"/>
              </w:rPr>
              <w:t>Bitte planen Sie ein, dass die Antwort einige Tage in Anspruch nehmen kann.</w:t>
            </w:r>
          </w:p>
        </w:tc>
      </w:tr>
    </w:tbl>
    <w:p w14:paraId="524F2713" w14:textId="70AA3A5B" w:rsidR="00A910AB" w:rsidRPr="00306854" w:rsidRDefault="00D67668" w:rsidP="00A910AB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06854">
        <w:rPr>
          <w:rFonts w:ascii="Source Sans Pro" w:hAnsi="Source Sans Pro" w:cs="Arial"/>
          <w:i/>
          <w:sz w:val="18"/>
          <w:szCs w:val="18"/>
        </w:rPr>
        <w:t xml:space="preserve"> </w:t>
      </w:r>
      <w:r w:rsidR="00A910AB" w:rsidRPr="00306854">
        <w:rPr>
          <w:rFonts w:ascii="Source Sans Pro" w:hAnsi="Source Sans Pro" w:cs="Arial"/>
          <w:i/>
          <w:sz w:val="18"/>
          <w:szCs w:val="18"/>
        </w:rPr>
        <w:t>(Ende des Dokuments)</w:t>
      </w:r>
    </w:p>
    <w:p w14:paraId="5D8AB238" w14:textId="77777777" w:rsidR="00A910AB" w:rsidRPr="00306854" w:rsidRDefault="00A910AB" w:rsidP="00224FD0">
      <w:pPr>
        <w:rPr>
          <w:rFonts w:ascii="Source Sans Pro" w:hAnsi="Source Sans Pro"/>
        </w:rPr>
      </w:pPr>
    </w:p>
    <w:sectPr w:rsidR="00A910AB" w:rsidRPr="00306854" w:rsidSect="00306854">
      <w:headerReference w:type="default" r:id="rId14"/>
      <w:footerReference w:type="default" r:id="rId15"/>
      <w:pgSz w:w="11907" w:h="16840" w:code="9"/>
      <w:pgMar w:top="515" w:right="851" w:bottom="567" w:left="851" w:header="227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41DC" w14:textId="77777777" w:rsidR="00F21A40" w:rsidRDefault="00F21A40">
      <w:r>
        <w:separator/>
      </w:r>
    </w:p>
  </w:endnote>
  <w:endnote w:type="continuationSeparator" w:id="0">
    <w:p w14:paraId="2760BD27" w14:textId="77777777" w:rsidR="00F21A40" w:rsidRDefault="00F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AFC3" w14:textId="4072F694" w:rsidR="00F21A40" w:rsidRPr="00306854" w:rsidRDefault="00306854" w:rsidP="00163C39">
    <w:pPr>
      <w:pStyle w:val="Fuzeile"/>
      <w:ind w:left="426"/>
      <w:rPr>
        <w:rFonts w:ascii="Source Sans Pro" w:hAnsi="Source Sans Pro" w:cs="Arial"/>
        <w:sz w:val="18"/>
        <w:szCs w:val="18"/>
      </w:rPr>
    </w:pPr>
    <w:r w:rsidRPr="00306854">
      <w:rPr>
        <w:rFonts w:ascii="Source Sans Pro" w:hAnsi="Source Sans Pro" w:cs="Arial"/>
        <w:sz w:val="18"/>
        <w:szCs w:val="18"/>
      </w:rPr>
      <w:t xml:space="preserve">ST43 – Fragebogen </w:t>
    </w:r>
    <w:r w:rsidR="00897F67" w:rsidRPr="00306854">
      <w:rPr>
        <w:rFonts w:ascii="Source Sans Pro" w:hAnsi="Source Sans Pro" w:cs="Arial"/>
        <w:sz w:val="18"/>
        <w:szCs w:val="18"/>
      </w:rPr>
      <w:t>HAW-</w:t>
    </w:r>
    <w:r w:rsidR="00401630">
      <w:rPr>
        <w:rFonts w:ascii="Source Sans Pro" w:hAnsi="Source Sans Pro" w:cs="Arial"/>
        <w:sz w:val="18"/>
        <w:szCs w:val="18"/>
      </w:rPr>
      <w:t>Messe</w:t>
    </w:r>
    <w:r w:rsidR="00A910AB" w:rsidRPr="00306854">
      <w:rPr>
        <w:rFonts w:ascii="Source Sans Pro" w:hAnsi="Source Sans Pro" w:cs="Arial"/>
        <w:sz w:val="18"/>
        <w:szCs w:val="18"/>
      </w:rPr>
      <w:t xml:space="preserve"> </w:t>
    </w:r>
    <w:r w:rsidRPr="00306854">
      <w:rPr>
        <w:rFonts w:ascii="Source Sans Pro" w:hAnsi="Source Sans Pro" w:cs="Arial"/>
        <w:sz w:val="18"/>
        <w:szCs w:val="18"/>
      </w:rPr>
      <w:t xml:space="preserve">/ </w:t>
    </w:r>
    <w:r w:rsidR="00F94023" w:rsidRPr="00306854">
      <w:rPr>
        <w:rFonts w:ascii="Source Sans Pro" w:hAnsi="Source Sans Pro" w:cs="Arial"/>
        <w:sz w:val="18"/>
        <w:szCs w:val="18"/>
      </w:rPr>
      <w:t>Präsenz</w:t>
    </w:r>
    <w:r w:rsidR="00F21A40" w:rsidRPr="00306854">
      <w:rPr>
        <w:rFonts w:ascii="Source Sans Pro" w:hAnsi="Source Sans Pro" w:cs="Arial"/>
        <w:sz w:val="18"/>
        <w:szCs w:val="18"/>
      </w:rPr>
      <w:t xml:space="preserve"> </w:t>
    </w:r>
    <w:r w:rsidRPr="00306854">
      <w:rPr>
        <w:rFonts w:ascii="Source Sans Pro" w:hAnsi="Source Sans Pro" w:cs="Arial"/>
        <w:sz w:val="18"/>
        <w:szCs w:val="18"/>
      </w:rPr>
      <w:t xml:space="preserve">- Stand </w:t>
    </w:r>
    <w:r w:rsidR="00990400">
      <w:rPr>
        <w:rFonts w:ascii="Source Sans Pro" w:hAnsi="Source Sans Pro" w:cs="Arial"/>
        <w:sz w:val="18"/>
        <w:szCs w:val="18"/>
      </w:rPr>
      <w:t>0</w:t>
    </w:r>
    <w:r w:rsidR="00CC65CD">
      <w:rPr>
        <w:rFonts w:ascii="Source Sans Pro" w:hAnsi="Source Sans Pro" w:cs="Arial"/>
        <w:sz w:val="18"/>
        <w:szCs w:val="18"/>
      </w:rPr>
      <w:t>4</w:t>
    </w:r>
    <w:r w:rsidR="00990400">
      <w:rPr>
        <w:rFonts w:ascii="Source Sans Pro" w:hAnsi="Source Sans Pro" w:cs="Arial"/>
        <w:sz w:val="18"/>
        <w:szCs w:val="18"/>
      </w:rPr>
      <w:t>/202</w:t>
    </w:r>
    <w:r w:rsidR="00CC65CD">
      <w:rPr>
        <w:rFonts w:ascii="Source Sans Pro" w:hAnsi="Source Sans Pro" w:cs="Arial"/>
        <w:sz w:val="18"/>
        <w:szCs w:val="18"/>
      </w:rPr>
      <w:t>4</w:t>
    </w:r>
    <w:r w:rsidRPr="00306854">
      <w:rPr>
        <w:rFonts w:ascii="Source Sans Pro" w:hAnsi="Source Sans Pro" w:cs="Arial"/>
        <w:sz w:val="18"/>
        <w:szCs w:val="18"/>
      </w:rPr>
      <w:t xml:space="preserve"> </w:t>
    </w:r>
    <w:r w:rsidRPr="00306854">
      <w:rPr>
        <w:rFonts w:ascii="Source Sans Pro" w:hAnsi="Source Sans Pro" w:cs="Arial"/>
        <w:sz w:val="18"/>
        <w:szCs w:val="18"/>
      </w:rPr>
      <w:tab/>
    </w:r>
    <w:r w:rsidR="00F21A40" w:rsidRPr="00306854">
      <w:rPr>
        <w:rFonts w:ascii="Source Sans Pro" w:hAnsi="Source Sans Pro" w:cs="Arial"/>
        <w:sz w:val="18"/>
        <w:szCs w:val="18"/>
      </w:rPr>
      <w:t xml:space="preserve">Seite </w:t>
    </w:r>
    <w:r w:rsidR="00F21A40" w:rsidRPr="00306854">
      <w:rPr>
        <w:rFonts w:ascii="Source Sans Pro" w:hAnsi="Source Sans Pro" w:cs="Arial"/>
        <w:sz w:val="18"/>
        <w:szCs w:val="18"/>
      </w:rPr>
      <w:fldChar w:fldCharType="begin"/>
    </w:r>
    <w:r w:rsidR="00F21A40" w:rsidRPr="00306854">
      <w:rPr>
        <w:rFonts w:ascii="Source Sans Pro" w:hAnsi="Source Sans Pro" w:cs="Arial"/>
        <w:sz w:val="18"/>
        <w:szCs w:val="18"/>
      </w:rPr>
      <w:instrText xml:space="preserve"> PAGE </w:instrText>
    </w:r>
    <w:r w:rsidR="00F21A40" w:rsidRPr="00306854">
      <w:rPr>
        <w:rFonts w:ascii="Source Sans Pro" w:hAnsi="Source Sans Pro" w:cs="Arial"/>
        <w:sz w:val="18"/>
        <w:szCs w:val="18"/>
      </w:rPr>
      <w:fldChar w:fldCharType="separate"/>
    </w:r>
    <w:r w:rsidR="00B303B0" w:rsidRPr="00306854">
      <w:rPr>
        <w:rFonts w:ascii="Source Sans Pro" w:hAnsi="Source Sans Pro" w:cs="Arial"/>
        <w:noProof/>
        <w:sz w:val="18"/>
        <w:szCs w:val="18"/>
      </w:rPr>
      <w:t>3</w:t>
    </w:r>
    <w:r w:rsidR="00F21A40" w:rsidRPr="00306854">
      <w:rPr>
        <w:rFonts w:ascii="Source Sans Pro" w:hAnsi="Source Sans Pro" w:cs="Arial"/>
        <w:sz w:val="18"/>
        <w:szCs w:val="18"/>
      </w:rPr>
      <w:fldChar w:fldCharType="end"/>
    </w:r>
    <w:r w:rsidR="00F21A40" w:rsidRPr="00306854">
      <w:rPr>
        <w:rFonts w:ascii="Source Sans Pro" w:hAnsi="Source Sans Pro" w:cs="Arial"/>
        <w:sz w:val="18"/>
        <w:szCs w:val="18"/>
      </w:rPr>
      <w:t xml:space="preserve"> von </w:t>
    </w:r>
    <w:r w:rsidR="00F21A40" w:rsidRPr="00306854">
      <w:rPr>
        <w:rFonts w:ascii="Source Sans Pro" w:hAnsi="Source Sans Pro" w:cs="Arial"/>
        <w:sz w:val="18"/>
        <w:szCs w:val="18"/>
      </w:rPr>
      <w:fldChar w:fldCharType="begin"/>
    </w:r>
    <w:r w:rsidR="00F21A40" w:rsidRPr="00306854">
      <w:rPr>
        <w:rFonts w:ascii="Source Sans Pro" w:hAnsi="Source Sans Pro" w:cs="Arial"/>
        <w:sz w:val="18"/>
        <w:szCs w:val="18"/>
      </w:rPr>
      <w:instrText xml:space="preserve"> NUMPAGES </w:instrText>
    </w:r>
    <w:r w:rsidR="00F21A40" w:rsidRPr="00306854">
      <w:rPr>
        <w:rFonts w:ascii="Source Sans Pro" w:hAnsi="Source Sans Pro" w:cs="Arial"/>
        <w:sz w:val="18"/>
        <w:szCs w:val="18"/>
      </w:rPr>
      <w:fldChar w:fldCharType="separate"/>
    </w:r>
    <w:r w:rsidR="00B303B0" w:rsidRPr="00306854">
      <w:rPr>
        <w:rFonts w:ascii="Source Sans Pro" w:hAnsi="Source Sans Pro" w:cs="Arial"/>
        <w:noProof/>
        <w:sz w:val="18"/>
        <w:szCs w:val="18"/>
      </w:rPr>
      <w:t>5</w:t>
    </w:r>
    <w:r w:rsidR="00F21A40" w:rsidRPr="00306854">
      <w:rPr>
        <w:rFonts w:ascii="Source Sans Pro" w:hAnsi="Source Sans Pro" w:cs="Arial"/>
        <w:sz w:val="18"/>
        <w:szCs w:val="18"/>
      </w:rPr>
      <w:fldChar w:fldCharType="end"/>
    </w:r>
    <w:r w:rsidR="00F21A40" w:rsidRPr="00306854">
      <w:rPr>
        <w:rFonts w:ascii="Source Sans Pro" w:hAnsi="Source Sans Pro" w:cs="Arial"/>
        <w:sz w:val="18"/>
        <w:szCs w:val="18"/>
      </w:rPr>
      <w:t xml:space="preserve">    </w:t>
    </w:r>
    <w:r w:rsidR="00F21A40" w:rsidRPr="00306854">
      <w:rPr>
        <w:rFonts w:ascii="Source Sans Pro" w:hAnsi="Source Sans Pro" w:cs="Arial"/>
        <w:sz w:val="18"/>
        <w:szCs w:val="18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61CF" w14:textId="77777777" w:rsidR="00F21A40" w:rsidRDefault="00F21A40">
      <w:r>
        <w:separator/>
      </w:r>
    </w:p>
  </w:footnote>
  <w:footnote w:type="continuationSeparator" w:id="0">
    <w:p w14:paraId="51BCDFB4" w14:textId="77777777" w:rsidR="00F21A40" w:rsidRDefault="00F2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ADDF" w14:textId="571993B0" w:rsidR="009B2586" w:rsidRPr="00CE25A3" w:rsidRDefault="00C751F6" w:rsidP="00C751F6">
    <w:pPr>
      <w:pStyle w:val="Kopfzeile"/>
      <w:tabs>
        <w:tab w:val="clear" w:pos="4536"/>
        <w:tab w:val="clear" w:pos="9072"/>
        <w:tab w:val="left" w:pos="5773"/>
      </w:tabs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1932E92F" wp14:editId="1D91ABD1">
          <wp:extent cx="3078054" cy="1155410"/>
          <wp:effectExtent l="0" t="0" r="8255" b="698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7553" cy="11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F63"/>
    <w:multiLevelType w:val="hybridMultilevel"/>
    <w:tmpl w:val="66121E5A"/>
    <w:lvl w:ilvl="0" w:tplc="81E0D810">
      <w:start w:val="5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14B"/>
    <w:multiLevelType w:val="hybridMultilevel"/>
    <w:tmpl w:val="76EEFCA4"/>
    <w:lvl w:ilvl="0" w:tplc="CCD0BC40">
      <w:start w:val="7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110DB3"/>
    <w:multiLevelType w:val="hybridMultilevel"/>
    <w:tmpl w:val="29922CF6"/>
    <w:lvl w:ilvl="0" w:tplc="BADE5F8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C46603"/>
    <w:multiLevelType w:val="hybridMultilevel"/>
    <w:tmpl w:val="F1C22470"/>
    <w:lvl w:ilvl="0" w:tplc="CDDAA3B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9863793">
    <w:abstractNumId w:val="0"/>
  </w:num>
  <w:num w:numId="2" w16cid:durableId="272592503">
    <w:abstractNumId w:val="2"/>
  </w:num>
  <w:num w:numId="3" w16cid:durableId="493448030">
    <w:abstractNumId w:val="1"/>
  </w:num>
  <w:num w:numId="4" w16cid:durableId="50154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E"/>
    <w:rsid w:val="000006D2"/>
    <w:rsid w:val="00007E24"/>
    <w:rsid w:val="00020783"/>
    <w:rsid w:val="00023F7E"/>
    <w:rsid w:val="000436FA"/>
    <w:rsid w:val="00051B4B"/>
    <w:rsid w:val="000565FF"/>
    <w:rsid w:val="00057DD9"/>
    <w:rsid w:val="00062D3F"/>
    <w:rsid w:val="000644F3"/>
    <w:rsid w:val="00065969"/>
    <w:rsid w:val="00066F61"/>
    <w:rsid w:val="00081639"/>
    <w:rsid w:val="000858F3"/>
    <w:rsid w:val="000867AB"/>
    <w:rsid w:val="00087529"/>
    <w:rsid w:val="000875BE"/>
    <w:rsid w:val="00087F1B"/>
    <w:rsid w:val="000A30D9"/>
    <w:rsid w:val="000B172D"/>
    <w:rsid w:val="000B38CD"/>
    <w:rsid w:val="000B4F19"/>
    <w:rsid w:val="000B6D40"/>
    <w:rsid w:val="000C299A"/>
    <w:rsid w:val="000D1179"/>
    <w:rsid w:val="000E0492"/>
    <w:rsid w:val="000E7C1A"/>
    <w:rsid w:val="000F14FE"/>
    <w:rsid w:val="000F3029"/>
    <w:rsid w:val="000F5A59"/>
    <w:rsid w:val="000F671A"/>
    <w:rsid w:val="001055C2"/>
    <w:rsid w:val="00106451"/>
    <w:rsid w:val="00106547"/>
    <w:rsid w:val="00115098"/>
    <w:rsid w:val="00120C2F"/>
    <w:rsid w:val="0013088C"/>
    <w:rsid w:val="001323B9"/>
    <w:rsid w:val="00133303"/>
    <w:rsid w:val="00134EF3"/>
    <w:rsid w:val="00136C7B"/>
    <w:rsid w:val="0014273A"/>
    <w:rsid w:val="00143224"/>
    <w:rsid w:val="00147DC0"/>
    <w:rsid w:val="00152561"/>
    <w:rsid w:val="0015394B"/>
    <w:rsid w:val="00161727"/>
    <w:rsid w:val="00163C39"/>
    <w:rsid w:val="00186392"/>
    <w:rsid w:val="0019192E"/>
    <w:rsid w:val="00193552"/>
    <w:rsid w:val="001962E4"/>
    <w:rsid w:val="001A3D0F"/>
    <w:rsid w:val="001A67C2"/>
    <w:rsid w:val="001B1B33"/>
    <w:rsid w:val="001B1CDA"/>
    <w:rsid w:val="001B7E62"/>
    <w:rsid w:val="001C1D32"/>
    <w:rsid w:val="001C5DA1"/>
    <w:rsid w:val="001D1AE7"/>
    <w:rsid w:val="001E4690"/>
    <w:rsid w:val="001E5B52"/>
    <w:rsid w:val="001E5D4D"/>
    <w:rsid w:val="001E7009"/>
    <w:rsid w:val="001E7925"/>
    <w:rsid w:val="00203730"/>
    <w:rsid w:val="0020397E"/>
    <w:rsid w:val="00207E4D"/>
    <w:rsid w:val="00217647"/>
    <w:rsid w:val="00222B1C"/>
    <w:rsid w:val="0022487E"/>
    <w:rsid w:val="00224FD0"/>
    <w:rsid w:val="00226B7A"/>
    <w:rsid w:val="0023123C"/>
    <w:rsid w:val="00231A58"/>
    <w:rsid w:val="0023507C"/>
    <w:rsid w:val="00237065"/>
    <w:rsid w:val="00245DC4"/>
    <w:rsid w:val="00247698"/>
    <w:rsid w:val="002516B0"/>
    <w:rsid w:val="002645D3"/>
    <w:rsid w:val="00264A1A"/>
    <w:rsid w:val="00274A38"/>
    <w:rsid w:val="002768FB"/>
    <w:rsid w:val="002804CB"/>
    <w:rsid w:val="00282304"/>
    <w:rsid w:val="002841F7"/>
    <w:rsid w:val="00293723"/>
    <w:rsid w:val="00296173"/>
    <w:rsid w:val="002976A8"/>
    <w:rsid w:val="002A1680"/>
    <w:rsid w:val="002A20D3"/>
    <w:rsid w:val="002B3854"/>
    <w:rsid w:val="002B76F9"/>
    <w:rsid w:val="002C13B6"/>
    <w:rsid w:val="002C5257"/>
    <w:rsid w:val="002C6538"/>
    <w:rsid w:val="002D12DB"/>
    <w:rsid w:val="002D2086"/>
    <w:rsid w:val="002D2F9A"/>
    <w:rsid w:val="002E1B6C"/>
    <w:rsid w:val="002E25FD"/>
    <w:rsid w:val="002E5AF8"/>
    <w:rsid w:val="00303F6C"/>
    <w:rsid w:val="003047CE"/>
    <w:rsid w:val="00306854"/>
    <w:rsid w:val="003110B0"/>
    <w:rsid w:val="00312690"/>
    <w:rsid w:val="00315A15"/>
    <w:rsid w:val="00317B01"/>
    <w:rsid w:val="0032296E"/>
    <w:rsid w:val="003262FB"/>
    <w:rsid w:val="003267E7"/>
    <w:rsid w:val="00326D12"/>
    <w:rsid w:val="0033003D"/>
    <w:rsid w:val="00337502"/>
    <w:rsid w:val="003419DA"/>
    <w:rsid w:val="0034263D"/>
    <w:rsid w:val="00346ADC"/>
    <w:rsid w:val="003505AC"/>
    <w:rsid w:val="00355559"/>
    <w:rsid w:val="003559FC"/>
    <w:rsid w:val="00356D91"/>
    <w:rsid w:val="00373587"/>
    <w:rsid w:val="00373739"/>
    <w:rsid w:val="00380195"/>
    <w:rsid w:val="00380957"/>
    <w:rsid w:val="0039288D"/>
    <w:rsid w:val="00397C54"/>
    <w:rsid w:val="003A5251"/>
    <w:rsid w:val="003B1319"/>
    <w:rsid w:val="003B3004"/>
    <w:rsid w:val="003B36EA"/>
    <w:rsid w:val="003B43C5"/>
    <w:rsid w:val="003B7014"/>
    <w:rsid w:val="003C0E8F"/>
    <w:rsid w:val="003C4A9A"/>
    <w:rsid w:val="003D010B"/>
    <w:rsid w:val="003E1399"/>
    <w:rsid w:val="003E1408"/>
    <w:rsid w:val="003E199E"/>
    <w:rsid w:val="003E21EF"/>
    <w:rsid w:val="003F1A31"/>
    <w:rsid w:val="003F35AB"/>
    <w:rsid w:val="003F6847"/>
    <w:rsid w:val="003F7937"/>
    <w:rsid w:val="00401630"/>
    <w:rsid w:val="00402528"/>
    <w:rsid w:val="0041415B"/>
    <w:rsid w:val="0041444D"/>
    <w:rsid w:val="00422333"/>
    <w:rsid w:val="004246E5"/>
    <w:rsid w:val="00427E1B"/>
    <w:rsid w:val="0044008D"/>
    <w:rsid w:val="0044301C"/>
    <w:rsid w:val="00446B7E"/>
    <w:rsid w:val="00454AF7"/>
    <w:rsid w:val="00456E07"/>
    <w:rsid w:val="0046145F"/>
    <w:rsid w:val="0046147E"/>
    <w:rsid w:val="004615E6"/>
    <w:rsid w:val="00462228"/>
    <w:rsid w:val="00466CDE"/>
    <w:rsid w:val="00472B11"/>
    <w:rsid w:val="00492146"/>
    <w:rsid w:val="004958DE"/>
    <w:rsid w:val="004A4B90"/>
    <w:rsid w:val="004A5B99"/>
    <w:rsid w:val="004B3BC5"/>
    <w:rsid w:val="004B5084"/>
    <w:rsid w:val="004B76FE"/>
    <w:rsid w:val="004C2111"/>
    <w:rsid w:val="004C3893"/>
    <w:rsid w:val="004D093C"/>
    <w:rsid w:val="004D21CE"/>
    <w:rsid w:val="004D25A0"/>
    <w:rsid w:val="004D7562"/>
    <w:rsid w:val="004D7928"/>
    <w:rsid w:val="004E2B36"/>
    <w:rsid w:val="004E48B9"/>
    <w:rsid w:val="004F12E6"/>
    <w:rsid w:val="0050066E"/>
    <w:rsid w:val="00500BD9"/>
    <w:rsid w:val="00503E1B"/>
    <w:rsid w:val="0050401A"/>
    <w:rsid w:val="00510C25"/>
    <w:rsid w:val="005115C5"/>
    <w:rsid w:val="00512C77"/>
    <w:rsid w:val="00521DF5"/>
    <w:rsid w:val="00526CAA"/>
    <w:rsid w:val="0053039A"/>
    <w:rsid w:val="00547E42"/>
    <w:rsid w:val="00551929"/>
    <w:rsid w:val="005519D0"/>
    <w:rsid w:val="00562C6C"/>
    <w:rsid w:val="00565454"/>
    <w:rsid w:val="00565ED7"/>
    <w:rsid w:val="005719BF"/>
    <w:rsid w:val="00571E25"/>
    <w:rsid w:val="0057719F"/>
    <w:rsid w:val="005830C9"/>
    <w:rsid w:val="005906EC"/>
    <w:rsid w:val="005A1D20"/>
    <w:rsid w:val="005A3668"/>
    <w:rsid w:val="005A6C41"/>
    <w:rsid w:val="005B0166"/>
    <w:rsid w:val="005B0182"/>
    <w:rsid w:val="005B1039"/>
    <w:rsid w:val="005B46B5"/>
    <w:rsid w:val="005B5204"/>
    <w:rsid w:val="005C03C8"/>
    <w:rsid w:val="005C13B6"/>
    <w:rsid w:val="005C6A2E"/>
    <w:rsid w:val="005C7650"/>
    <w:rsid w:val="005E2CA1"/>
    <w:rsid w:val="005F1E9C"/>
    <w:rsid w:val="005F6FA2"/>
    <w:rsid w:val="00601771"/>
    <w:rsid w:val="00601ACA"/>
    <w:rsid w:val="006066AF"/>
    <w:rsid w:val="0061474F"/>
    <w:rsid w:val="00621641"/>
    <w:rsid w:val="006219FA"/>
    <w:rsid w:val="00621A98"/>
    <w:rsid w:val="0062290E"/>
    <w:rsid w:val="00630F11"/>
    <w:rsid w:val="00640571"/>
    <w:rsid w:val="00640E12"/>
    <w:rsid w:val="0064464A"/>
    <w:rsid w:val="00644A27"/>
    <w:rsid w:val="00645E41"/>
    <w:rsid w:val="006500A4"/>
    <w:rsid w:val="00650232"/>
    <w:rsid w:val="0065479F"/>
    <w:rsid w:val="0066257B"/>
    <w:rsid w:val="00662E04"/>
    <w:rsid w:val="00666DDB"/>
    <w:rsid w:val="00672BFC"/>
    <w:rsid w:val="00672E1E"/>
    <w:rsid w:val="006769DC"/>
    <w:rsid w:val="00677215"/>
    <w:rsid w:val="00682197"/>
    <w:rsid w:val="006830F0"/>
    <w:rsid w:val="00683B0B"/>
    <w:rsid w:val="00687C38"/>
    <w:rsid w:val="006906B0"/>
    <w:rsid w:val="006927F3"/>
    <w:rsid w:val="00692E59"/>
    <w:rsid w:val="006965A9"/>
    <w:rsid w:val="006B1B72"/>
    <w:rsid w:val="006B6AA9"/>
    <w:rsid w:val="006B7A95"/>
    <w:rsid w:val="006C69D1"/>
    <w:rsid w:val="006D2B0F"/>
    <w:rsid w:val="006D5CBA"/>
    <w:rsid w:val="006D7948"/>
    <w:rsid w:val="006E2E07"/>
    <w:rsid w:val="006E6663"/>
    <w:rsid w:val="006F1BF2"/>
    <w:rsid w:val="006F2B05"/>
    <w:rsid w:val="006F36AB"/>
    <w:rsid w:val="006F448F"/>
    <w:rsid w:val="006F75F5"/>
    <w:rsid w:val="00702A45"/>
    <w:rsid w:val="00713192"/>
    <w:rsid w:val="0072332A"/>
    <w:rsid w:val="00730ED7"/>
    <w:rsid w:val="007316C9"/>
    <w:rsid w:val="00737F36"/>
    <w:rsid w:val="007401DA"/>
    <w:rsid w:val="007404A3"/>
    <w:rsid w:val="00761532"/>
    <w:rsid w:val="00762139"/>
    <w:rsid w:val="00763024"/>
    <w:rsid w:val="00764A94"/>
    <w:rsid w:val="00764F2C"/>
    <w:rsid w:val="00765FC6"/>
    <w:rsid w:val="00767AFC"/>
    <w:rsid w:val="007706AA"/>
    <w:rsid w:val="0077190C"/>
    <w:rsid w:val="0077327A"/>
    <w:rsid w:val="007751E4"/>
    <w:rsid w:val="00775EED"/>
    <w:rsid w:val="00776079"/>
    <w:rsid w:val="00781A3F"/>
    <w:rsid w:val="00782AED"/>
    <w:rsid w:val="00783ECD"/>
    <w:rsid w:val="007855F3"/>
    <w:rsid w:val="00787154"/>
    <w:rsid w:val="007911C3"/>
    <w:rsid w:val="007A08D2"/>
    <w:rsid w:val="007A3EC9"/>
    <w:rsid w:val="007B7D73"/>
    <w:rsid w:val="007C6230"/>
    <w:rsid w:val="007D04F9"/>
    <w:rsid w:val="007D55DF"/>
    <w:rsid w:val="007D6B01"/>
    <w:rsid w:val="007E1411"/>
    <w:rsid w:val="007E378C"/>
    <w:rsid w:val="007E659F"/>
    <w:rsid w:val="007F058A"/>
    <w:rsid w:val="008050F8"/>
    <w:rsid w:val="008065A9"/>
    <w:rsid w:val="00806ABA"/>
    <w:rsid w:val="00810527"/>
    <w:rsid w:val="008128D3"/>
    <w:rsid w:val="0081349D"/>
    <w:rsid w:val="00822D0B"/>
    <w:rsid w:val="00823FD0"/>
    <w:rsid w:val="008257DF"/>
    <w:rsid w:val="00827B21"/>
    <w:rsid w:val="00835CC4"/>
    <w:rsid w:val="00840785"/>
    <w:rsid w:val="00840EB4"/>
    <w:rsid w:val="00841F5F"/>
    <w:rsid w:val="008431FE"/>
    <w:rsid w:val="008432CF"/>
    <w:rsid w:val="00843A56"/>
    <w:rsid w:val="008470AB"/>
    <w:rsid w:val="0084777B"/>
    <w:rsid w:val="00850292"/>
    <w:rsid w:val="00854736"/>
    <w:rsid w:val="00857F1B"/>
    <w:rsid w:val="008745A8"/>
    <w:rsid w:val="00875372"/>
    <w:rsid w:val="00875AAA"/>
    <w:rsid w:val="00884A8A"/>
    <w:rsid w:val="00887979"/>
    <w:rsid w:val="00887EB5"/>
    <w:rsid w:val="0089235A"/>
    <w:rsid w:val="008960CA"/>
    <w:rsid w:val="0089796D"/>
    <w:rsid w:val="00897F67"/>
    <w:rsid w:val="008A1E4A"/>
    <w:rsid w:val="008A2FF2"/>
    <w:rsid w:val="008B07F2"/>
    <w:rsid w:val="008C3D17"/>
    <w:rsid w:val="008C493E"/>
    <w:rsid w:val="008C7234"/>
    <w:rsid w:val="008E1C51"/>
    <w:rsid w:val="008E21A2"/>
    <w:rsid w:val="008E376C"/>
    <w:rsid w:val="008E4C89"/>
    <w:rsid w:val="008E521E"/>
    <w:rsid w:val="008E5905"/>
    <w:rsid w:val="008F33C5"/>
    <w:rsid w:val="00906D94"/>
    <w:rsid w:val="0090771C"/>
    <w:rsid w:val="0091740A"/>
    <w:rsid w:val="009219A7"/>
    <w:rsid w:val="009223BB"/>
    <w:rsid w:val="00923125"/>
    <w:rsid w:val="00925115"/>
    <w:rsid w:val="0092758C"/>
    <w:rsid w:val="00927A18"/>
    <w:rsid w:val="00931507"/>
    <w:rsid w:val="00933303"/>
    <w:rsid w:val="00941264"/>
    <w:rsid w:val="0094263F"/>
    <w:rsid w:val="00946FEC"/>
    <w:rsid w:val="00952C7B"/>
    <w:rsid w:val="00956F56"/>
    <w:rsid w:val="00960833"/>
    <w:rsid w:val="00960AAA"/>
    <w:rsid w:val="00964A38"/>
    <w:rsid w:val="009705E4"/>
    <w:rsid w:val="00986C52"/>
    <w:rsid w:val="00990400"/>
    <w:rsid w:val="00991451"/>
    <w:rsid w:val="00996404"/>
    <w:rsid w:val="009A0417"/>
    <w:rsid w:val="009A202D"/>
    <w:rsid w:val="009A7AB4"/>
    <w:rsid w:val="009B152C"/>
    <w:rsid w:val="009B2586"/>
    <w:rsid w:val="009B3F82"/>
    <w:rsid w:val="009B4D23"/>
    <w:rsid w:val="009C0AC9"/>
    <w:rsid w:val="009C4E43"/>
    <w:rsid w:val="009C59FC"/>
    <w:rsid w:val="009C661F"/>
    <w:rsid w:val="009D2FFC"/>
    <w:rsid w:val="009D5975"/>
    <w:rsid w:val="009E1A94"/>
    <w:rsid w:val="009E39BD"/>
    <w:rsid w:val="009E39E8"/>
    <w:rsid w:val="009F37EE"/>
    <w:rsid w:val="009F508E"/>
    <w:rsid w:val="00A009DB"/>
    <w:rsid w:val="00A01EB4"/>
    <w:rsid w:val="00A0731D"/>
    <w:rsid w:val="00A151B2"/>
    <w:rsid w:val="00A21145"/>
    <w:rsid w:val="00A216A2"/>
    <w:rsid w:val="00A234D5"/>
    <w:rsid w:val="00A25DAA"/>
    <w:rsid w:val="00A32B98"/>
    <w:rsid w:val="00A37FCC"/>
    <w:rsid w:val="00A419AC"/>
    <w:rsid w:val="00A46C0E"/>
    <w:rsid w:val="00A476FC"/>
    <w:rsid w:val="00A47CEE"/>
    <w:rsid w:val="00A650DA"/>
    <w:rsid w:val="00A66279"/>
    <w:rsid w:val="00A74850"/>
    <w:rsid w:val="00A76487"/>
    <w:rsid w:val="00A76E18"/>
    <w:rsid w:val="00A76F18"/>
    <w:rsid w:val="00A77146"/>
    <w:rsid w:val="00A805F3"/>
    <w:rsid w:val="00A818F1"/>
    <w:rsid w:val="00A910AB"/>
    <w:rsid w:val="00A9146C"/>
    <w:rsid w:val="00A95884"/>
    <w:rsid w:val="00A97EBE"/>
    <w:rsid w:val="00AA7255"/>
    <w:rsid w:val="00AB0209"/>
    <w:rsid w:val="00AB7578"/>
    <w:rsid w:val="00AC193F"/>
    <w:rsid w:val="00AC673B"/>
    <w:rsid w:val="00AC7780"/>
    <w:rsid w:val="00AD4DE0"/>
    <w:rsid w:val="00AD58D7"/>
    <w:rsid w:val="00AE1545"/>
    <w:rsid w:val="00AE1C0A"/>
    <w:rsid w:val="00AE22C1"/>
    <w:rsid w:val="00AE6EFF"/>
    <w:rsid w:val="00AF3454"/>
    <w:rsid w:val="00AF4987"/>
    <w:rsid w:val="00AF5CD8"/>
    <w:rsid w:val="00B06475"/>
    <w:rsid w:val="00B06723"/>
    <w:rsid w:val="00B16B8E"/>
    <w:rsid w:val="00B23C19"/>
    <w:rsid w:val="00B303B0"/>
    <w:rsid w:val="00B31484"/>
    <w:rsid w:val="00B329F1"/>
    <w:rsid w:val="00B33AC3"/>
    <w:rsid w:val="00B3475E"/>
    <w:rsid w:val="00B354B7"/>
    <w:rsid w:val="00B35BA5"/>
    <w:rsid w:val="00B407CC"/>
    <w:rsid w:val="00B42051"/>
    <w:rsid w:val="00B56C85"/>
    <w:rsid w:val="00B63398"/>
    <w:rsid w:val="00B72864"/>
    <w:rsid w:val="00B7369B"/>
    <w:rsid w:val="00B75EDC"/>
    <w:rsid w:val="00B7662D"/>
    <w:rsid w:val="00B77988"/>
    <w:rsid w:val="00B83076"/>
    <w:rsid w:val="00B97BC4"/>
    <w:rsid w:val="00BA1FD0"/>
    <w:rsid w:val="00BA5B2E"/>
    <w:rsid w:val="00BA75D3"/>
    <w:rsid w:val="00BB224E"/>
    <w:rsid w:val="00BB6181"/>
    <w:rsid w:val="00BC4C6B"/>
    <w:rsid w:val="00BD0101"/>
    <w:rsid w:val="00BD1C2C"/>
    <w:rsid w:val="00BD5043"/>
    <w:rsid w:val="00BD72CB"/>
    <w:rsid w:val="00BE2CF2"/>
    <w:rsid w:val="00BE67BB"/>
    <w:rsid w:val="00BE6BBA"/>
    <w:rsid w:val="00BF5168"/>
    <w:rsid w:val="00C01FCA"/>
    <w:rsid w:val="00C05001"/>
    <w:rsid w:val="00C05378"/>
    <w:rsid w:val="00C060FB"/>
    <w:rsid w:val="00C1283E"/>
    <w:rsid w:val="00C13704"/>
    <w:rsid w:val="00C166B6"/>
    <w:rsid w:val="00C166B8"/>
    <w:rsid w:val="00C17D33"/>
    <w:rsid w:val="00C209D3"/>
    <w:rsid w:val="00C209D8"/>
    <w:rsid w:val="00C256B6"/>
    <w:rsid w:val="00C3119C"/>
    <w:rsid w:val="00C34B6C"/>
    <w:rsid w:val="00C35315"/>
    <w:rsid w:val="00C361A4"/>
    <w:rsid w:val="00C4085C"/>
    <w:rsid w:val="00C4112C"/>
    <w:rsid w:val="00C42479"/>
    <w:rsid w:val="00C47D47"/>
    <w:rsid w:val="00C50B59"/>
    <w:rsid w:val="00C5275C"/>
    <w:rsid w:val="00C532B0"/>
    <w:rsid w:val="00C63FD0"/>
    <w:rsid w:val="00C6540A"/>
    <w:rsid w:val="00C741AB"/>
    <w:rsid w:val="00C751F6"/>
    <w:rsid w:val="00C7729B"/>
    <w:rsid w:val="00C81489"/>
    <w:rsid w:val="00C9491A"/>
    <w:rsid w:val="00C968F4"/>
    <w:rsid w:val="00C97B94"/>
    <w:rsid w:val="00CB1F7E"/>
    <w:rsid w:val="00CB2890"/>
    <w:rsid w:val="00CB5B49"/>
    <w:rsid w:val="00CC0988"/>
    <w:rsid w:val="00CC65CD"/>
    <w:rsid w:val="00CD022B"/>
    <w:rsid w:val="00CD0C5F"/>
    <w:rsid w:val="00CD325B"/>
    <w:rsid w:val="00CD53F4"/>
    <w:rsid w:val="00CE100F"/>
    <w:rsid w:val="00CE25A3"/>
    <w:rsid w:val="00CE32A5"/>
    <w:rsid w:val="00CE35A4"/>
    <w:rsid w:val="00CE4AE7"/>
    <w:rsid w:val="00CE4B42"/>
    <w:rsid w:val="00CE662D"/>
    <w:rsid w:val="00CF6556"/>
    <w:rsid w:val="00D01ED9"/>
    <w:rsid w:val="00D217F0"/>
    <w:rsid w:val="00D21F7E"/>
    <w:rsid w:val="00D23094"/>
    <w:rsid w:val="00D23211"/>
    <w:rsid w:val="00D239CC"/>
    <w:rsid w:val="00D33C27"/>
    <w:rsid w:val="00D37CFA"/>
    <w:rsid w:val="00D43F86"/>
    <w:rsid w:val="00D5412A"/>
    <w:rsid w:val="00D55422"/>
    <w:rsid w:val="00D665AD"/>
    <w:rsid w:val="00D665F3"/>
    <w:rsid w:val="00D67668"/>
    <w:rsid w:val="00D71CA6"/>
    <w:rsid w:val="00D71F16"/>
    <w:rsid w:val="00D740DF"/>
    <w:rsid w:val="00D76824"/>
    <w:rsid w:val="00D877DF"/>
    <w:rsid w:val="00D87DC1"/>
    <w:rsid w:val="00D92EB1"/>
    <w:rsid w:val="00DA3D74"/>
    <w:rsid w:val="00DA5A8C"/>
    <w:rsid w:val="00DA695B"/>
    <w:rsid w:val="00DA77CE"/>
    <w:rsid w:val="00DA7846"/>
    <w:rsid w:val="00DC2B88"/>
    <w:rsid w:val="00DC6F1F"/>
    <w:rsid w:val="00DE72D3"/>
    <w:rsid w:val="00DF1A45"/>
    <w:rsid w:val="00DF3440"/>
    <w:rsid w:val="00DF5D5A"/>
    <w:rsid w:val="00E061EC"/>
    <w:rsid w:val="00E10450"/>
    <w:rsid w:val="00E148CA"/>
    <w:rsid w:val="00E174E4"/>
    <w:rsid w:val="00E30094"/>
    <w:rsid w:val="00E34680"/>
    <w:rsid w:val="00E3630B"/>
    <w:rsid w:val="00E42586"/>
    <w:rsid w:val="00E44D71"/>
    <w:rsid w:val="00E45088"/>
    <w:rsid w:val="00E516EF"/>
    <w:rsid w:val="00E54AF5"/>
    <w:rsid w:val="00E55E38"/>
    <w:rsid w:val="00E6775A"/>
    <w:rsid w:val="00E67A66"/>
    <w:rsid w:val="00E716D0"/>
    <w:rsid w:val="00E80368"/>
    <w:rsid w:val="00E840B7"/>
    <w:rsid w:val="00E8591A"/>
    <w:rsid w:val="00E954EE"/>
    <w:rsid w:val="00E972B5"/>
    <w:rsid w:val="00E97B9D"/>
    <w:rsid w:val="00EA349C"/>
    <w:rsid w:val="00EA3885"/>
    <w:rsid w:val="00EA4BA7"/>
    <w:rsid w:val="00EB084B"/>
    <w:rsid w:val="00EB400E"/>
    <w:rsid w:val="00EB5E08"/>
    <w:rsid w:val="00EB7A39"/>
    <w:rsid w:val="00ED6C22"/>
    <w:rsid w:val="00EE3C03"/>
    <w:rsid w:val="00EE7D5C"/>
    <w:rsid w:val="00EF65B9"/>
    <w:rsid w:val="00F050C1"/>
    <w:rsid w:val="00F071E4"/>
    <w:rsid w:val="00F114E5"/>
    <w:rsid w:val="00F12806"/>
    <w:rsid w:val="00F15E2F"/>
    <w:rsid w:val="00F21A40"/>
    <w:rsid w:val="00F21F91"/>
    <w:rsid w:val="00F24CFB"/>
    <w:rsid w:val="00F26F7A"/>
    <w:rsid w:val="00F31EB3"/>
    <w:rsid w:val="00F478AF"/>
    <w:rsid w:val="00F56079"/>
    <w:rsid w:val="00F847F5"/>
    <w:rsid w:val="00F85BEE"/>
    <w:rsid w:val="00F94023"/>
    <w:rsid w:val="00F9525C"/>
    <w:rsid w:val="00FA4D9E"/>
    <w:rsid w:val="00FA4EFC"/>
    <w:rsid w:val="00FA5132"/>
    <w:rsid w:val="00FA5972"/>
    <w:rsid w:val="00FA76E2"/>
    <w:rsid w:val="00FC5B2E"/>
    <w:rsid w:val="00FE3DA3"/>
    <w:rsid w:val="00FE4851"/>
    <w:rsid w:val="00FE6C7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782575"/>
  <w15:docId w15:val="{AFDB4201-25A4-4D13-A9B6-D7BEF1C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3F4"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88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772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2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E25A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C13B6"/>
    <w:rPr>
      <w:sz w:val="24"/>
    </w:rPr>
  </w:style>
  <w:style w:type="paragraph" w:styleId="Listenabsatz">
    <w:name w:val="List Paragraph"/>
    <w:basedOn w:val="Standard"/>
    <w:uiPriority w:val="34"/>
    <w:qFormat/>
    <w:rsid w:val="007C62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C34B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schulkompass.de" TargetMode="External"/><Relationship Id="rId13" Type="http://schemas.openxmlformats.org/officeDocument/2006/relationships/hyperlink" Target="mailto:portal@da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ad.de/de/der-daad/kontakt/kontakt-studieren-forschen-lehren-im-ausl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ad.de/go/haw-kongressreis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ad.de/go/haw-kongressrei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d.de/go/haw-kongressreis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D450E-7183-4EC8-B2F8-019BAD6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</dc:creator>
  <cp:lastModifiedBy>Antje Jansen</cp:lastModifiedBy>
  <cp:revision>4</cp:revision>
  <cp:lastPrinted>2016-12-06T14:28:00Z</cp:lastPrinted>
  <dcterms:created xsi:type="dcterms:W3CDTF">2024-04-08T13:36:00Z</dcterms:created>
  <dcterms:modified xsi:type="dcterms:W3CDTF">2024-04-08T13:52:00Z</dcterms:modified>
</cp:coreProperties>
</file>